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1739" w14:textId="1EDF11D4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</w:rPr>
      </w:pPr>
    </w:p>
    <w:p w14:paraId="14C5A327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</w:rPr>
      </w:pPr>
    </w:p>
    <w:p w14:paraId="7D10C08B" w14:textId="77777777" w:rsidR="004C7978" w:rsidRDefault="004C7978" w:rsidP="001A5F99">
      <w:pPr>
        <w:spacing w:after="0" w:line="360" w:lineRule="auto"/>
        <w:jc w:val="both"/>
        <w:rPr>
          <w:rFonts w:ascii="Verdana" w:hAnsi="Verdana" w:cs="Lao UI"/>
          <w:noProof/>
          <w:sz w:val="16"/>
          <w:szCs w:val="16"/>
        </w:rPr>
      </w:pPr>
    </w:p>
    <w:p w14:paraId="06B7893D" w14:textId="77777777" w:rsidR="00F46E6B" w:rsidRPr="00C7168B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552"/>
        <w:gridCol w:w="323"/>
        <w:gridCol w:w="328"/>
        <w:gridCol w:w="348"/>
        <w:gridCol w:w="348"/>
        <w:gridCol w:w="348"/>
        <w:gridCol w:w="349"/>
        <w:gridCol w:w="348"/>
        <w:gridCol w:w="348"/>
        <w:gridCol w:w="349"/>
        <w:gridCol w:w="337"/>
        <w:gridCol w:w="11"/>
        <w:gridCol w:w="328"/>
        <w:gridCol w:w="20"/>
        <w:gridCol w:w="200"/>
        <w:gridCol w:w="120"/>
        <w:gridCol w:w="29"/>
        <w:gridCol w:w="93"/>
        <w:gridCol w:w="219"/>
        <w:gridCol w:w="36"/>
        <w:gridCol w:w="299"/>
        <w:gridCol w:w="49"/>
        <w:gridCol w:w="286"/>
        <w:gridCol w:w="62"/>
        <w:gridCol w:w="273"/>
        <w:gridCol w:w="53"/>
        <w:gridCol w:w="23"/>
        <w:gridCol w:w="264"/>
        <w:gridCol w:w="60"/>
        <w:gridCol w:w="24"/>
        <w:gridCol w:w="258"/>
        <w:gridCol w:w="66"/>
        <w:gridCol w:w="24"/>
        <w:gridCol w:w="254"/>
        <w:gridCol w:w="95"/>
        <w:gridCol w:w="245"/>
        <w:gridCol w:w="103"/>
        <w:gridCol w:w="238"/>
        <w:gridCol w:w="110"/>
        <w:gridCol w:w="353"/>
      </w:tblGrid>
      <w:tr w:rsidR="00673FCB" w:rsidRPr="00C7168B" w14:paraId="62F6ABE8" w14:textId="77777777" w:rsidTr="006405D6">
        <w:trPr>
          <w:trHeight w:val="340"/>
        </w:trPr>
        <w:tc>
          <w:tcPr>
            <w:tcW w:w="32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A189CA3" w14:textId="6F69092C" w:rsidR="00DA03D9" w:rsidRPr="00C7168B" w:rsidRDefault="00DA03D9" w:rsidP="00DD6C6C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14:paraId="2D3DEAE3" w14:textId="77777777" w:rsidR="00DA03D9" w:rsidRPr="00C7168B" w:rsidRDefault="00E2160C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ZARZĄD ZLEWNI</w:t>
            </w:r>
            <w:r w:rsidR="005C02C2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DO KTÓRE</w:t>
            </w:r>
            <w:r w:rsidR="00117FCE">
              <w:rPr>
                <w:rFonts w:ascii="Verdana" w:hAnsi="Verdana" w:cs="Lao UI"/>
                <w:b/>
                <w:sz w:val="16"/>
                <w:szCs w:val="16"/>
              </w:rPr>
              <w:t>GO</w:t>
            </w:r>
            <w:r w:rsidR="00C942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KIERUJESZ </w:t>
            </w:r>
            <w:r w:rsidR="00DB39B7">
              <w:rPr>
                <w:rFonts w:ascii="Verdana" w:hAnsi="Verdana" w:cs="Lao UI"/>
                <w:b/>
                <w:sz w:val="16"/>
                <w:szCs w:val="16"/>
              </w:rPr>
              <w:t>POWIADOMIENIE</w:t>
            </w:r>
            <w:r w:rsidR="00DA03D9" w:rsidRPr="00C7168B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  <w:p w14:paraId="3B68DFDB" w14:textId="77777777" w:rsidR="00DA03D9" w:rsidRPr="00C7168B" w:rsidRDefault="00DA03D9" w:rsidP="00DA03D9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60A2C9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1C4C6" w14:textId="252B3CBC" w:rsidR="00DA03D9" w:rsidRPr="00C7168B" w:rsidRDefault="00DA03D9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233522A4" w14:textId="77777777" w:rsidTr="006405D6">
        <w:trPr>
          <w:trHeight w:val="523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2C2DC42A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2CB53C6" w14:textId="77777777" w:rsidR="00DA03D9" w:rsidRPr="00C7168B" w:rsidRDefault="00DA03D9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D59CEEF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649856" w14:textId="77777777" w:rsidR="00DA03D9" w:rsidRPr="00C7168B" w:rsidRDefault="00DA03D9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3C2403EE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487EA9BF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2D8C2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2522F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397A866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5745EFA9" w14:textId="77777777" w:rsidTr="006405D6">
        <w:trPr>
          <w:trHeight w:val="219"/>
        </w:trPr>
        <w:tc>
          <w:tcPr>
            <w:tcW w:w="3203" w:type="dxa"/>
            <w:gridSpan w:val="3"/>
            <w:vMerge/>
            <w:tcBorders>
              <w:left w:val="nil"/>
              <w:right w:val="nil"/>
            </w:tcBorders>
          </w:tcPr>
          <w:p w14:paraId="4CB7A81D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93488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110A3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787FEC8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C7168B" w14:paraId="66DB76B7" w14:textId="77777777" w:rsidTr="006405D6">
        <w:trPr>
          <w:trHeight w:val="56"/>
        </w:trPr>
        <w:tc>
          <w:tcPr>
            <w:tcW w:w="320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107F84B" w14:textId="77777777" w:rsidR="00DA03D9" w:rsidRPr="00C7168B" w:rsidRDefault="00DA03D9" w:rsidP="009A6D8D">
            <w:pPr>
              <w:spacing w:before="120" w:line="360" w:lineRule="auto"/>
              <w:jc w:val="center"/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1D2E" w14:textId="77777777" w:rsidR="00DA03D9" w:rsidRPr="00C7168B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52F92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4" w:type="dxa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EE748" w14:textId="77777777" w:rsidR="00DA03D9" w:rsidRPr="00C7168B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C7168B" w14:paraId="4AED1183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4837" w14:textId="77777777" w:rsidR="005D58B2" w:rsidRPr="00C7168B" w:rsidRDefault="00E2160C" w:rsidP="004E7CC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OWIADOMIENIE</w:t>
            </w:r>
          </w:p>
        </w:tc>
      </w:tr>
      <w:tr w:rsidR="009A6D8D" w:rsidRPr="00C7168B" w14:paraId="53EC1253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C5BCE3" w14:textId="77777777" w:rsidR="009A6D8D" w:rsidRPr="00C7168B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C7168B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C7168B" w14:paraId="61BCBE3D" w14:textId="77777777" w:rsidTr="006405D6"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87ED65" w14:textId="77777777" w:rsidR="009A6D8D" w:rsidRPr="00C7168B" w:rsidRDefault="00A72C36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9A6D8D" w:rsidRPr="00C7168B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53AAFD1A" w14:textId="77777777" w:rsidR="009A6D8D" w:rsidRPr="00C7168B" w:rsidRDefault="00E2160C" w:rsidP="00977D96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wiadomienie</w:t>
            </w:r>
            <w:r w:rsidR="00DE0CDB" w:rsidRPr="00DE0CDB">
              <w:rPr>
                <w:rFonts w:ascii="Verdana" w:hAnsi="Verdana" w:cs="Lao UI"/>
                <w:sz w:val="16"/>
                <w:szCs w:val="16"/>
              </w:rPr>
              <w:t xml:space="preserve"> złóż </w:t>
            </w:r>
            <w:r w:rsidRPr="00E2160C">
              <w:rPr>
                <w:rFonts w:ascii="Verdana" w:hAnsi="Verdana" w:cs="Lao UI"/>
                <w:sz w:val="16"/>
                <w:szCs w:val="16"/>
              </w:rPr>
              <w:t xml:space="preserve">w siedzibie zarządu zlewni </w:t>
            </w:r>
            <w:r w:rsidR="00DE0CDB" w:rsidRPr="00DE0CDB">
              <w:rPr>
                <w:rFonts w:ascii="Verdana" w:hAnsi="Verdana" w:cs="Lao UI"/>
                <w:sz w:val="16"/>
                <w:szCs w:val="16"/>
              </w:rPr>
              <w:t>właściwego</w:t>
            </w:r>
            <w:r w:rsidR="005376D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miejscowo dla zamierzone</w:t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czynności 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>wymagającej</w:t>
            </w:r>
            <w:r w:rsidR="00117FC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wiadomienia</w:t>
            </w:r>
            <w:r w:rsidR="00B1349F">
              <w:rPr>
                <w:rFonts w:ascii="Verdana" w:hAnsi="Verdana"/>
                <w:sz w:val="16"/>
                <w:szCs w:val="16"/>
              </w:rPr>
              <w:t>.</w:t>
            </w:r>
            <w:r w:rsidR="005376DA" w:rsidRPr="005376D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2164" w:rsidRPr="00C7168B" w14:paraId="08D8587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B044D" w14:textId="77777777" w:rsidR="00422164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422164" w:rsidRPr="00C7168B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C528" w14:textId="77777777" w:rsidR="00422164" w:rsidRPr="00C7168B" w:rsidRDefault="005758A5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Wypełnij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WIELKI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 w:cs="Lao UI"/>
                <w:sz w:val="16"/>
                <w:szCs w:val="16"/>
              </w:rPr>
              <w:t>literami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C7168B" w14:paraId="78A7B4B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9069" w14:textId="77777777" w:rsidR="008E1331" w:rsidRPr="00C7168B" w:rsidRDefault="00A72C36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F02D" w14:textId="77777777" w:rsidR="008E1331" w:rsidRPr="00C7168B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310" w:dyaOrig="2415" w14:anchorId="33EC70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4.25pt" o:ole="">
                  <v:imagedata r:id="rId8" o:title=""/>
                </v:shape>
                <o:OLEObject Type="Embed" ProgID="PBrush" ShapeID="_x0000_i1025" DrawAspect="Content" ObjectID="_1759565331" r:id="rId9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/>
                <w:sz w:val="16"/>
                <w:szCs w:val="16"/>
              </w:rPr>
              <w:object w:dxaOrig="2235" w:dyaOrig="2430" w14:anchorId="10980BF3">
                <v:shape id="_x0000_i1026" type="#_x0000_t75" style="width:13.5pt;height:15pt" o:ole="">
                  <v:imagedata r:id="rId10" o:title=""/>
                </v:shape>
                <o:OLEObject Type="Embed" ProgID="PBrush" ShapeID="_x0000_i1026" DrawAspect="Content" ObjectID="_1759565332" r:id="rId11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C7168B" w14:paraId="2BEDEF90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4CBC" w14:textId="77777777" w:rsidR="00516D72" w:rsidRPr="00C7168B" w:rsidRDefault="00A72C36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.</w:t>
            </w:r>
            <w:r w:rsidR="008E1331" w:rsidRPr="00C7168B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CA89F24" w14:textId="77777777" w:rsidR="0045446F" w:rsidRPr="00C7168B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C7168B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C7168B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C7168B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C7168B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C7168B" w14:paraId="0710362D" w14:textId="77777777" w:rsidTr="006405D6">
        <w:trPr>
          <w:trHeight w:val="443"/>
        </w:trPr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0C25BA" w14:textId="77777777" w:rsidR="00F63530" w:rsidRPr="00C7168B" w:rsidRDefault="006C131A" w:rsidP="00977D96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AB3969" w:rsidRPr="00845D62">
              <w:rPr>
                <w:rFonts w:ascii="Verdana" w:hAnsi="Verdana" w:cs="Lao UI"/>
                <w:b/>
                <w:sz w:val="16"/>
                <w:szCs w:val="16"/>
              </w:rPr>
              <w:t xml:space="preserve">Oznaczenie zakładu dokonującego </w:t>
            </w:r>
            <w:r w:rsidR="00AA4F5F">
              <w:rPr>
                <w:rFonts w:ascii="Verdana" w:hAnsi="Verdana" w:cs="Lao UI"/>
                <w:b/>
                <w:sz w:val="16"/>
                <w:szCs w:val="16"/>
              </w:rPr>
              <w:t>powiadomienia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 xml:space="preserve"> (</w:t>
            </w:r>
            <w:r w:rsidR="00AB3969">
              <w:rPr>
                <w:rFonts w:ascii="Verdana" w:hAnsi="Verdana" w:cs="Lao UI"/>
                <w:i/>
                <w:sz w:val="16"/>
                <w:szCs w:val="16"/>
              </w:rPr>
              <w:t>p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rzez z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akład należy rozumieć podmioty, 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czyli np. osob</w:t>
            </w:r>
            <w:r w:rsidR="00F40201">
              <w:rPr>
                <w:rFonts w:ascii="Verdana" w:hAnsi="Verdana" w:cs="Lao UI"/>
                <w:i/>
                <w:sz w:val="16"/>
                <w:szCs w:val="16"/>
              </w:rPr>
              <w:t xml:space="preserve">y fizyczne lub przedsiębiorców, </w:t>
            </w:r>
            <w:r w:rsidR="00A72C36">
              <w:rPr>
                <w:rFonts w:ascii="Verdana" w:hAnsi="Verdana" w:cs="Lao UI"/>
                <w:i/>
                <w:sz w:val="16"/>
                <w:szCs w:val="16"/>
              </w:rPr>
              <w:t>wykonujące</w:t>
            </w:r>
            <w:r w:rsidR="00AC10B9">
              <w:rPr>
                <w:rFonts w:ascii="Verdana" w:hAnsi="Verdana" w:cs="Lao UI"/>
                <w:i/>
                <w:sz w:val="16"/>
                <w:szCs w:val="16"/>
              </w:rPr>
              <w:t xml:space="preserve"> </w:t>
            </w:r>
            <w:r w:rsidR="00AA4F5F" w:rsidRPr="00AA4F5F">
              <w:rPr>
                <w:rFonts w:ascii="Verdana" w:hAnsi="Verdana" w:cs="Lao UI"/>
                <w:i/>
                <w:sz w:val="16"/>
                <w:szCs w:val="16"/>
              </w:rPr>
              <w:t>rob</w:t>
            </w:r>
            <w:r w:rsidR="00AA4F5F">
              <w:rPr>
                <w:rFonts w:ascii="Verdana" w:hAnsi="Verdana" w:cs="Lao UI"/>
                <w:i/>
                <w:sz w:val="16"/>
                <w:szCs w:val="16"/>
              </w:rPr>
              <w:t>oty</w:t>
            </w:r>
            <w:r w:rsidR="00AA4F5F" w:rsidRPr="00AA4F5F">
              <w:rPr>
                <w:rFonts w:ascii="Verdana" w:hAnsi="Verdana" w:cs="Lao UI"/>
                <w:i/>
                <w:sz w:val="16"/>
                <w:szCs w:val="16"/>
              </w:rPr>
              <w:t>, czynności lub urządze</w:t>
            </w:r>
            <w:r w:rsidR="00C85616">
              <w:rPr>
                <w:rFonts w:ascii="Verdana" w:hAnsi="Verdana" w:cs="Lao UI"/>
                <w:i/>
                <w:sz w:val="16"/>
                <w:szCs w:val="16"/>
              </w:rPr>
              <w:t>nia</w:t>
            </w:r>
            <w:r w:rsidR="00AA4F5F" w:rsidRPr="00AA4F5F">
              <w:rPr>
                <w:rFonts w:ascii="Verdana" w:hAnsi="Verdana" w:cs="Lao UI"/>
                <w:i/>
                <w:sz w:val="16"/>
                <w:szCs w:val="16"/>
              </w:rPr>
              <w:t xml:space="preserve"> wodn</w:t>
            </w:r>
            <w:r w:rsidR="00C85616">
              <w:rPr>
                <w:rFonts w:ascii="Verdana" w:hAnsi="Verdana" w:cs="Lao UI"/>
                <w:i/>
                <w:sz w:val="16"/>
                <w:szCs w:val="16"/>
              </w:rPr>
              <w:t>e</w:t>
            </w:r>
            <w:r w:rsidR="00AB3969" w:rsidRPr="00AB3969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C7168B" w14:paraId="4FDB425A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3FB1B84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right w:val="nil"/>
            </w:tcBorders>
          </w:tcPr>
          <w:p w14:paraId="235B4F27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00F8477D" w14:textId="77777777" w:rsidR="005D58B2" w:rsidRPr="00C7168B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C7168B" w14:paraId="7B2EE82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298D5C87" w14:textId="77777777" w:rsidR="00F63530" w:rsidRPr="00C7168B" w:rsidRDefault="00E65481" w:rsidP="00AB396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AB3969">
              <w:rPr>
                <w:rFonts w:ascii="Verdana" w:hAnsi="Verdana" w:cs="Lao UI"/>
                <w:sz w:val="16"/>
                <w:szCs w:val="16"/>
              </w:rPr>
              <w:t xml:space="preserve"> / nazwa zakładu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2F236037" w14:textId="77777777" w:rsidR="00965506" w:rsidRPr="00C7168B" w:rsidRDefault="00965506" w:rsidP="00712EB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C7168B" w14:paraId="587F883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8D3FFD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32DCB7AF" w14:textId="77777777" w:rsidR="008F0E80" w:rsidRPr="00C7168B" w:rsidRDefault="00A72C36" w:rsidP="008F55B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8F0E80" w:rsidRPr="00C7168B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</w:p>
        </w:tc>
      </w:tr>
      <w:tr w:rsidR="008F0E80" w:rsidRPr="00C7168B" w14:paraId="7F8DD2D6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B4EA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right w:val="nil"/>
            </w:tcBorders>
          </w:tcPr>
          <w:p w14:paraId="10614B2E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C7168B" w14:paraId="0155C3D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7EDE659B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34ECF3E7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64C61A6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7615A" w14:textId="77777777" w:rsidR="008F0E80" w:rsidRPr="00C7168B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76EADC3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0C0CDEA5" w14:textId="77777777" w:rsidR="008F0E80" w:rsidRPr="00C7168B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C7168B" w14:paraId="4521578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EEF1585" w14:textId="77777777" w:rsidR="00BF5592" w:rsidRPr="00C7168B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551942B7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B5F9C0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8735F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49DED15D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0412AC10" w14:textId="77777777" w:rsidR="00BF5592" w:rsidRPr="00C7168B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55E078B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7DF1BDE9" w14:textId="77777777" w:rsidR="000B0665" w:rsidRPr="00C7168B" w:rsidRDefault="000B0665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023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85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D31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22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A52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8B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11" w:type="dxa"/>
            <w:gridSpan w:val="16"/>
            <w:tcBorders>
              <w:top w:val="nil"/>
              <w:bottom w:val="nil"/>
              <w:right w:val="single" w:sz="4" w:space="0" w:color="auto"/>
            </w:tcBorders>
          </w:tcPr>
          <w:p w14:paraId="477FC514" w14:textId="77777777" w:rsidR="000B0665" w:rsidRPr="00C7168B" w:rsidRDefault="000B0665" w:rsidP="000B0665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B7E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417A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1B5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52B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959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64C" w14:textId="77777777" w:rsidR="000B0665" w:rsidRPr="00C7168B" w:rsidRDefault="000B066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B8F1A5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3ECC8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1F8881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C47A28" w14:textId="77777777" w:rsidR="00F63530" w:rsidRPr="00C7168B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79B9D4DB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F22BDD" w14:textId="77777777" w:rsidR="00997697" w:rsidRPr="00C7168B" w:rsidRDefault="00997697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6FD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C1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164C" w14:textId="77777777" w:rsidR="00997697" w:rsidRPr="00C7168B" w:rsidRDefault="000175C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4F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A78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1A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5F1C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93A5BA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A09A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02CAB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E8B63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64B2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CF59F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7BD4A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58246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3685C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75C59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EB4C0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EB51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8336E" w14:textId="77777777" w:rsidR="00997697" w:rsidRPr="00C7168B" w:rsidRDefault="0099769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426EDFF3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C3DA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16A6C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AC7E1D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90539" w:rsidRPr="00C7168B" w14:paraId="5854F35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29236B5" w14:textId="77777777" w:rsidR="00390539" w:rsidRPr="00C7168B" w:rsidRDefault="00390539" w:rsidP="0039053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2E4997E5" w14:textId="77777777" w:rsidR="00390539" w:rsidRPr="00C7168B" w:rsidRDefault="00390539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C7168B" w14:paraId="1FEA974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972C8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5B853261" w14:textId="77777777" w:rsidR="008F55B6" w:rsidRPr="00C7168B" w:rsidRDefault="00A72C36" w:rsidP="008C1DA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8F55B6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7D6E60">
              <w:rPr>
                <w:rFonts w:ascii="Verdana" w:hAnsi="Verdana" w:cs="Lao UI"/>
                <w:b/>
                <w:sz w:val="16"/>
                <w:szCs w:val="16"/>
              </w:rPr>
              <w:t>powiadamiającego</w:t>
            </w:r>
            <w:r w:rsidR="00106AD3" w:rsidRPr="00106AD3">
              <w:rPr>
                <w:rFonts w:ascii="Verdana" w:hAnsi="Verdana" w:cs="Lao UI"/>
                <w:i/>
                <w:sz w:val="16"/>
                <w:szCs w:val="16"/>
              </w:rPr>
              <w:t xml:space="preserve"> (pole nieobowiązkowe)</w:t>
            </w:r>
          </w:p>
        </w:tc>
      </w:tr>
      <w:tr w:rsidR="004D50F4" w:rsidRPr="00C7168B" w14:paraId="1F86F236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9F85A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4A7956B5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right w:val="nil"/>
            </w:tcBorders>
          </w:tcPr>
          <w:p w14:paraId="2C003892" w14:textId="77777777" w:rsidR="00422164" w:rsidRPr="00C7168B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780AC99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1706CBCD" w14:textId="77777777" w:rsidR="00703DBC" w:rsidRPr="00C7168B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7AC52434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2FEC104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7282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6709B82C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7AEB4CBE" w14:textId="77777777" w:rsidR="008F55B6" w:rsidRPr="00C7168B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C7168B" w14:paraId="01C6B23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E396C5B" w14:textId="77777777" w:rsidR="00703DBC" w:rsidRPr="00C7168B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4BFE9C80" w14:textId="77777777" w:rsidR="00703DBC" w:rsidRPr="00C7168B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C7168B" w14:paraId="774F0A9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0C2E6" w14:textId="77777777" w:rsidR="00AE6217" w:rsidRPr="00C7168B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E31CB40" w14:textId="77777777" w:rsidR="00AE6217" w:rsidRPr="00C7168B" w:rsidRDefault="00A72C36" w:rsidP="008C1DA6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F0444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3. </w:t>
            </w:r>
            <w:r w:rsidR="00AE6217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Adres korespondencyjny </w:t>
            </w:r>
            <w:r w:rsidR="007D6E60">
              <w:rPr>
                <w:rFonts w:ascii="Verdana" w:hAnsi="Verdana" w:cs="Lao UI"/>
                <w:b/>
                <w:sz w:val="16"/>
                <w:szCs w:val="16"/>
              </w:rPr>
              <w:t>powiadamiającego</w:t>
            </w:r>
            <w:r w:rsidR="00831FE9" w:rsidRPr="00C7168B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 xml:space="preserve">(należy wypełnić jeśli jest inny niż </w:t>
            </w:r>
            <w:r w:rsidR="0062158F" w:rsidRPr="00C7168B">
              <w:rPr>
                <w:rFonts w:ascii="Verdana" w:hAnsi="Verdana" w:cs="Lao UI"/>
                <w:i/>
                <w:sz w:val="16"/>
                <w:szCs w:val="16"/>
              </w:rPr>
              <w:t>wskazany po</w:t>
            </w:r>
            <w:r w:rsidR="00831FE9" w:rsidRPr="00C7168B">
              <w:rPr>
                <w:rFonts w:ascii="Verdana" w:hAnsi="Verdana" w:cs="Lao UI"/>
                <w:i/>
                <w:sz w:val="16"/>
                <w:szCs w:val="16"/>
              </w:rPr>
              <w:t>wyżej)</w:t>
            </w:r>
          </w:p>
        </w:tc>
      </w:tr>
      <w:tr w:rsidR="00831FE9" w:rsidRPr="00C7168B" w14:paraId="4E393E6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774B1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right w:val="nil"/>
            </w:tcBorders>
          </w:tcPr>
          <w:p w14:paraId="6C2478C0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EDB9FC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51C01EA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</w:tcPr>
          <w:p w14:paraId="1E82113A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C054E1B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DA0F5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664C70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5333F9DC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6B7FA94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42922BD7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7CA89C43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3369EF6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DFB36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30EB082E" w14:textId="77777777" w:rsidR="00831FE9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3A5A414" w14:textId="77777777" w:rsidR="00C110D5" w:rsidRP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494652A" w14:textId="77777777" w:rsidR="00C110D5" w:rsidRP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BF9C431" w14:textId="77777777" w:rsid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07E84DAB" w14:textId="77777777" w:rsidR="00C110D5" w:rsidRP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75F83FA2" w14:textId="77777777" w:rsid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FAE11A0" w14:textId="77777777" w:rsidR="00C110D5" w:rsidRPr="00C110D5" w:rsidRDefault="00C110D5" w:rsidP="00C110D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63E716FE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0A91" w:rsidRPr="00C7168B" w14:paraId="26D02A47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021145AB" w14:textId="77777777" w:rsidR="00670A91" w:rsidRPr="00C7168B" w:rsidRDefault="00670A9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40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FD7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B2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13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1CDE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35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14:paraId="5B5D52BA" w14:textId="77777777" w:rsidR="00670A91" w:rsidRPr="00C7168B" w:rsidRDefault="00670A91" w:rsidP="00670A9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0DC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D1FD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E59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F456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66F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F72" w14:textId="77777777" w:rsidR="00670A91" w:rsidRPr="00C7168B" w:rsidRDefault="00670A9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9D31F2C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2B2AC" w14:textId="77777777" w:rsidR="00831FE9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BBD31E5" w14:textId="77777777" w:rsid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54300DFC" w14:textId="77777777" w:rsidR="00C110D5" w:rsidRPr="00C110D5" w:rsidRDefault="00C110D5" w:rsidP="00C110D5">
            <w:pPr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529556A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462B651F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78F0AE4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5F8459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Kod pocztowy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02650801" w14:textId="746481EF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C7168B" w14:paraId="05B57981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E889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6E979B38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492AB02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C7168B" w14:paraId="3E40FCCC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030476" w14:textId="77777777" w:rsidR="00831FE9" w:rsidRPr="00C7168B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74CED7FD" w14:textId="77777777" w:rsidR="00831FE9" w:rsidRPr="00C7168B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C7168B" w14:paraId="48C30FC8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E2EE990" w14:textId="77777777" w:rsidR="006B19E3" w:rsidRPr="00AB3969" w:rsidRDefault="006B19E3" w:rsidP="00C5474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AB3969">
              <w:rPr>
                <w:rFonts w:ascii="Verdana" w:hAnsi="Verdana" w:cs="Lao UI"/>
                <w:b/>
                <w:sz w:val="16"/>
                <w:szCs w:val="16"/>
              </w:rPr>
              <w:t xml:space="preserve">3. Treść </w:t>
            </w:r>
            <w:r w:rsidR="00987227">
              <w:rPr>
                <w:rFonts w:ascii="Verdana" w:hAnsi="Verdana" w:cs="Lao UI"/>
                <w:b/>
                <w:sz w:val="16"/>
                <w:szCs w:val="16"/>
              </w:rPr>
              <w:t>powiadomienia</w:t>
            </w:r>
          </w:p>
        </w:tc>
      </w:tr>
      <w:tr w:rsidR="00983959" w:rsidRPr="00C7168B" w14:paraId="7A65C6EE" w14:textId="77777777" w:rsidTr="00033B02">
        <w:trPr>
          <w:trHeight w:val="731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136A8" w14:textId="77777777" w:rsidR="00983959" w:rsidRPr="00C7168B" w:rsidRDefault="009839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6DAC46B" w14:textId="77777777" w:rsidR="00EC713E" w:rsidRDefault="00EC713E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 w:rsidR="001950B5">
              <w:rPr>
                <w:rFonts w:ascii="Verdana" w:hAnsi="Verdana"/>
                <w:b/>
                <w:sz w:val="16"/>
                <w:szCs w:val="16"/>
              </w:rPr>
              <w:t xml:space="preserve"> Przedsięwzięcia wymagające </w:t>
            </w:r>
            <w:r w:rsidR="00987227">
              <w:rPr>
                <w:rFonts w:ascii="Verdana" w:hAnsi="Verdana"/>
                <w:b/>
                <w:sz w:val="16"/>
                <w:szCs w:val="16"/>
              </w:rPr>
              <w:t>powiadomienia</w:t>
            </w:r>
          </w:p>
          <w:p w14:paraId="31ADFA3D" w14:textId="77777777" w:rsidR="00983959" w:rsidRPr="00C7168B" w:rsidRDefault="00BF7D3D" w:rsidP="00977D96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 w:rsidRPr="00BF7D3D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zaznacz</w:t>
            </w:r>
            <w:r w:rsidR="00EC713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BD7692">
              <w:rPr>
                <w:rFonts w:ascii="Verdana" w:hAnsi="Verdana"/>
                <w:i/>
                <w:sz w:val="16"/>
                <w:szCs w:val="16"/>
              </w:rPr>
              <w:t>właściw</w:t>
            </w:r>
            <w:r w:rsidR="00B759F9">
              <w:rPr>
                <w:rFonts w:ascii="Verdana" w:hAnsi="Verdana"/>
                <w:i/>
                <w:sz w:val="16"/>
                <w:szCs w:val="16"/>
              </w:rPr>
              <w:t>e pole</w:t>
            </w:r>
            <w:r w:rsidRPr="00BF7D3D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FB5059" w:rsidRPr="00C7168B" w14:paraId="42965CED" w14:textId="77777777" w:rsidTr="00033B02">
        <w:trPr>
          <w:trHeight w:val="359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8D9152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02E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59B42F0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5063BCF0" w14:textId="77777777" w:rsidR="00C9426D" w:rsidRPr="009061A7" w:rsidRDefault="00033B02" w:rsidP="009061A7">
            <w:pPr>
              <w:pStyle w:val="Akapitzlist"/>
              <w:numPr>
                <w:ilvl w:val="0"/>
                <w:numId w:val="6"/>
              </w:numPr>
              <w:rPr>
                <w:rFonts w:ascii="Verdana" w:hAnsi="Verdana"/>
                <w:sz w:val="16"/>
                <w:szCs w:val="16"/>
              </w:rPr>
            </w:pPr>
            <w:r w:rsidRPr="009061A7">
              <w:rPr>
                <w:rFonts w:ascii="Verdana" w:hAnsi="Verdana"/>
                <w:sz w:val="16"/>
                <w:szCs w:val="16"/>
              </w:rPr>
              <w:t>przebudowa rowów w celu zatrzymywania wody, jeżeli zasięg oddziaływania nie wykracza poza granice terenu, którego zakład jest właścicielem, lub terenu znajdującego się w zasięgu oddziaływania, gdy zakład posiada uprzednią pisemną zgodę właścicieli gruntów objętych oddziaływaniem na przebudowę rowów w celu zatrzymywania wody</w:t>
            </w:r>
          </w:p>
          <w:p w14:paraId="1D543588" w14:textId="77777777" w:rsidR="00033B02" w:rsidRPr="005C02C2" w:rsidRDefault="00033B02" w:rsidP="00C9426D">
            <w:pPr>
              <w:pStyle w:val="Akapitzlist"/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FB5059" w:rsidRPr="00C7168B" w14:paraId="40C40070" w14:textId="77777777" w:rsidTr="00033B02">
        <w:trPr>
          <w:trHeight w:val="486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1D77C49F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EB70B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2D80EC13" w14:textId="77777777" w:rsidR="00FB5059" w:rsidRPr="00C7168B" w:rsidRDefault="00FB505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left w:val="nil"/>
              <w:bottom w:val="nil"/>
              <w:right w:val="nil"/>
            </w:tcBorders>
          </w:tcPr>
          <w:p w14:paraId="45ED6EE4" w14:textId="77777777" w:rsidR="00FB5059" w:rsidRPr="005C02C2" w:rsidRDefault="00FB5059" w:rsidP="008F672A">
            <w:pPr>
              <w:pStyle w:val="Akapitzlist"/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</w:p>
        </w:tc>
      </w:tr>
      <w:tr w:rsidR="00C9426D" w:rsidRPr="00C7168B" w14:paraId="50DCB91C" w14:textId="77777777" w:rsidTr="00033B02">
        <w:trPr>
          <w:trHeight w:val="294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A5199D6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5B7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2BBD88D" w14:textId="77777777" w:rsidR="00C9426D" w:rsidRPr="00C7168B" w:rsidRDefault="00C9426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 w:val="restart"/>
            <w:tcBorders>
              <w:top w:val="nil"/>
              <w:left w:val="nil"/>
              <w:right w:val="nil"/>
            </w:tcBorders>
          </w:tcPr>
          <w:p w14:paraId="0B6F88B8" w14:textId="77777777" w:rsidR="00C9426D" w:rsidRPr="009061A7" w:rsidRDefault="00033B02" w:rsidP="009061A7">
            <w:pPr>
              <w:pStyle w:val="Akapitzlist"/>
              <w:numPr>
                <w:ilvl w:val="0"/>
                <w:numId w:val="6"/>
              </w:numPr>
              <w:rPr>
                <w:rFonts w:ascii="Verdana" w:hAnsi="Verdana" w:cs="A"/>
                <w:sz w:val="16"/>
                <w:szCs w:val="16"/>
              </w:rPr>
            </w:pPr>
            <w:r w:rsidRPr="009061A7">
              <w:rPr>
                <w:rFonts w:ascii="Verdana" w:hAnsi="Verdana"/>
                <w:sz w:val="16"/>
                <w:szCs w:val="16"/>
              </w:rPr>
              <w:t>przebudowa obiektów drenarskich w celu hamowania odpływu wody, jeżeli zasięg oddziaływania nie wykracza poza granice terenu, którego zakład jest właścicielem, lub terenu znajdującego się w zasięgu oddziaływania, gdy zakład posiada uprzednią pisemną zgodę właścicieli gruntów objętych oddziaływaniem na przebudowę obiektów drenarskich w celu hamowania odpływu wody</w:t>
            </w:r>
          </w:p>
        </w:tc>
      </w:tr>
      <w:tr w:rsidR="006405D6" w:rsidRPr="00C7168B" w14:paraId="50EF3172" w14:textId="77777777" w:rsidTr="00033B02">
        <w:trPr>
          <w:trHeight w:val="163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14:paraId="3EB63ED7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58582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right w:val="nil"/>
            </w:tcBorders>
          </w:tcPr>
          <w:p w14:paraId="332FD067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4C5AC2C7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405D6" w:rsidRPr="00C7168B" w14:paraId="2FA329A7" w14:textId="77777777" w:rsidTr="00033B02">
        <w:trPr>
          <w:trHeight w:val="163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14:paraId="0348C480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9A70D10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</w:tcPr>
          <w:p w14:paraId="38ACD8E3" w14:textId="77777777" w:rsidR="006405D6" w:rsidRPr="00C7168B" w:rsidRDefault="006405D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14:paraId="5A093E2D" w14:textId="77777777" w:rsidR="006405D6" w:rsidRPr="00AA020A" w:rsidRDefault="006405D6" w:rsidP="00D60D1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07D2A" w:rsidRPr="00C7168B" w14:paraId="319ADCBD" w14:textId="77777777" w:rsidTr="00033B0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81B553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815F9D6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4E1E418F" w14:textId="77777777" w:rsidR="00D07D2A" w:rsidRPr="00C7168B" w:rsidRDefault="00D07D2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9C5FB57" w14:textId="77777777" w:rsidR="001950B5" w:rsidRDefault="001950B5" w:rsidP="001950B5">
            <w:pPr>
              <w:spacing w:before="12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>1.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C7168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Określenie c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>el</w:t>
            </w:r>
            <w:r>
              <w:rPr>
                <w:rFonts w:ascii="Verdana" w:hAnsi="Verdana"/>
                <w:b/>
                <w:sz w:val="16"/>
                <w:szCs w:val="16"/>
              </w:rPr>
              <w:t>u</w:t>
            </w:r>
            <w:r w:rsidRPr="00B445B9">
              <w:rPr>
                <w:rFonts w:ascii="Verdana" w:hAnsi="Verdana"/>
                <w:b/>
                <w:sz w:val="16"/>
                <w:szCs w:val="16"/>
              </w:rPr>
              <w:t xml:space="preserve"> planowanych do wykonania czynności, robót, lub urządzeń wodn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ymagających </w:t>
            </w:r>
            <w:r w:rsidR="00EA11A5">
              <w:rPr>
                <w:rFonts w:ascii="Verdana" w:hAnsi="Verdana"/>
                <w:b/>
                <w:sz w:val="16"/>
                <w:szCs w:val="16"/>
              </w:rPr>
              <w:t>powiadomienia</w:t>
            </w:r>
          </w:p>
          <w:tbl>
            <w:tblPr>
              <w:tblStyle w:val="Tabela-Siatka"/>
              <w:tblW w:w="6849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276"/>
            </w:tblGrid>
            <w:tr w:rsidR="001950B5" w:rsidRPr="00C7168B" w14:paraId="599ED2A4" w14:textId="77777777" w:rsidTr="003910DB">
              <w:trPr>
                <w:gridAfter w:val="1"/>
                <w:wAfter w:w="3276" w:type="dxa"/>
                <w:trHeight w:hRule="exact" w:val="120"/>
              </w:trPr>
              <w:tc>
                <w:tcPr>
                  <w:tcW w:w="3573" w:type="dxa"/>
                  <w:tcBorders>
                    <w:top w:val="single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482421" w14:textId="77777777" w:rsidR="001950B5" w:rsidRPr="00C7168B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  <w:tr w:rsidR="001950B5" w:rsidRPr="00C7168B" w14:paraId="5C6A170D" w14:textId="77777777" w:rsidTr="003910DB">
              <w:trPr>
                <w:trHeight w:val="867"/>
              </w:trPr>
              <w:tc>
                <w:tcPr>
                  <w:tcW w:w="684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D03B073" w14:textId="77777777" w:rsidR="001950B5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  <w:p w14:paraId="51950192" w14:textId="77777777" w:rsidR="001950B5" w:rsidRPr="00C7168B" w:rsidRDefault="001950B5" w:rsidP="001950B5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</w:rPr>
                  </w:pPr>
                </w:p>
              </w:tc>
            </w:tr>
          </w:tbl>
          <w:p w14:paraId="6D0345D5" w14:textId="77777777" w:rsidR="00D07D2A" w:rsidRPr="00B445B9" w:rsidRDefault="00D07D2A" w:rsidP="00D60D16">
            <w:pPr>
              <w:rPr>
                <w:rFonts w:ascii="Verdana" w:hAnsi="Verdana" w:cs="A"/>
                <w:sz w:val="16"/>
                <w:szCs w:val="16"/>
              </w:rPr>
            </w:pPr>
          </w:p>
        </w:tc>
      </w:tr>
      <w:tr w:rsidR="00B0375B" w:rsidRPr="00C7168B" w14:paraId="7133401D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308EB" w14:textId="77777777" w:rsidR="00B0375B" w:rsidRPr="00C7168B" w:rsidRDefault="00B0375B" w:rsidP="00B0375B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49D311" w14:textId="77777777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 w:rsidRPr="004758D8">
              <w:rPr>
                <w:rFonts w:ascii="Verdana" w:hAnsi="Verdana" w:cs="Lao UI"/>
                <w:b/>
                <w:sz w:val="16"/>
                <w:szCs w:val="16"/>
              </w:rPr>
              <w:t xml:space="preserve">Określenie </w:t>
            </w:r>
            <w:r w:rsidR="004758D8" w:rsidRPr="004758D8">
              <w:rPr>
                <w:rFonts w:ascii="Verdana" w:hAnsi="Verdana"/>
                <w:b/>
                <w:sz w:val="16"/>
                <w:szCs w:val="16"/>
              </w:rPr>
              <w:t xml:space="preserve">stanu prawnego nieruchomości, na której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będą wykonywane </w:t>
            </w:r>
            <w:r w:rsidR="001C41F9" w:rsidRPr="001C41F9">
              <w:rPr>
                <w:rFonts w:ascii="Verdana" w:hAnsi="Verdana"/>
                <w:b/>
                <w:sz w:val="16"/>
                <w:szCs w:val="16"/>
              </w:rPr>
              <w:t>rob</w:t>
            </w:r>
            <w:r w:rsidR="001C41F9">
              <w:rPr>
                <w:rFonts w:ascii="Verdana" w:hAnsi="Verdana"/>
                <w:b/>
                <w:sz w:val="16"/>
                <w:szCs w:val="16"/>
              </w:rPr>
              <w:t>oty</w:t>
            </w:r>
            <w:r w:rsidR="001C41F9" w:rsidRPr="001C41F9">
              <w:rPr>
                <w:rFonts w:ascii="Verdana" w:hAnsi="Verdana"/>
                <w:b/>
                <w:sz w:val="16"/>
                <w:szCs w:val="16"/>
              </w:rPr>
              <w:t>, czynności lub urządze</w:t>
            </w:r>
            <w:r w:rsidR="001C41F9">
              <w:rPr>
                <w:rFonts w:ascii="Verdana" w:hAnsi="Verdana"/>
                <w:b/>
                <w:sz w:val="16"/>
                <w:szCs w:val="16"/>
              </w:rPr>
              <w:t>nia</w:t>
            </w:r>
            <w:r w:rsidR="001C41F9" w:rsidRPr="001C41F9">
              <w:rPr>
                <w:rFonts w:ascii="Verdana" w:hAnsi="Verdana"/>
                <w:b/>
                <w:sz w:val="16"/>
                <w:szCs w:val="16"/>
              </w:rPr>
              <w:t xml:space="preserve"> wodn</w:t>
            </w:r>
            <w:r w:rsidR="001C41F9">
              <w:rPr>
                <w:rFonts w:ascii="Verdana" w:hAnsi="Verdana"/>
                <w:b/>
                <w:sz w:val="16"/>
                <w:szCs w:val="16"/>
              </w:rPr>
              <w:t>e</w:t>
            </w:r>
          </w:p>
        </w:tc>
      </w:tr>
      <w:tr w:rsidR="004D50F4" w:rsidRPr="00C7168B" w14:paraId="31CF06B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C00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91AB264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103A90B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0375B" w:rsidRPr="00C7168B" w14:paraId="6228D30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15778" w14:textId="77777777" w:rsidR="00B0375B" w:rsidRPr="00C7168B" w:rsidRDefault="00B0375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bookmarkStart w:id="0" w:name="_Hlk47603844"/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5BC59140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5622B6D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  <w:tr w:rsidR="00B0375B" w:rsidRPr="00C7168B" w14:paraId="51BFE02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3C878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49E8E25" w14:textId="77777777" w:rsidR="00B0375B" w:rsidRPr="00C7168B" w:rsidRDefault="00A72C36" w:rsidP="004758D8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D60D16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B0375B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758D8">
              <w:rPr>
                <w:rFonts w:ascii="Verdana" w:hAnsi="Verdana"/>
                <w:b/>
                <w:sz w:val="16"/>
                <w:szCs w:val="16"/>
              </w:rPr>
              <w:t xml:space="preserve">Opis </w:t>
            </w:r>
            <w:r w:rsidR="001C41F9" w:rsidRPr="001C41F9">
              <w:rPr>
                <w:rFonts w:ascii="Verdana" w:hAnsi="Verdana"/>
                <w:b/>
                <w:sz w:val="16"/>
                <w:szCs w:val="16"/>
              </w:rPr>
              <w:t>zakresu planowanych do wykonania robót, czynności lub urządzeń wodnych, podstawowych parametrów charakteryzujących te roboty, czynności lub urządzenia wodne oraz warunków ich wykonania</w:t>
            </w:r>
          </w:p>
        </w:tc>
      </w:tr>
      <w:tr w:rsidR="004D50F4" w:rsidRPr="00C7168B" w14:paraId="09B9E0E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739A5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53B43FC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DABFA9B" w14:textId="77777777" w:rsidR="00B0375B" w:rsidRPr="00C7168B" w:rsidRDefault="00B0375B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5024" w:rsidRPr="00C7168B" w14:paraId="747799E4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5DA88" w14:textId="77777777" w:rsidR="00285024" w:rsidRPr="00C7168B" w:rsidRDefault="00285024" w:rsidP="00285024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04CD5A5E" w14:textId="77777777" w:rsidR="00965506" w:rsidRDefault="0096550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5107C26" w14:textId="77777777" w:rsidR="00EA6C1A" w:rsidRPr="00C7168B" w:rsidRDefault="00EA6C1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9F3BC79" w14:textId="77777777" w:rsidTr="004F7F5D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7A2BC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5C0AD725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nil"/>
              <w:bottom w:val="single" w:sz="24" w:space="0" w:color="auto"/>
              <w:right w:val="nil"/>
            </w:tcBorders>
          </w:tcPr>
          <w:p w14:paraId="26EC7FE8" w14:textId="77777777" w:rsidR="00DB69A4" w:rsidRPr="001507D6" w:rsidRDefault="00A72C36" w:rsidP="00481D11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4F7F5D" w:rsidRPr="001507D6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="0026253B"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6253B" w:rsidRPr="0026253B">
              <w:rPr>
                <w:rFonts w:ascii="Verdana" w:hAnsi="Verdana"/>
                <w:b/>
                <w:sz w:val="16"/>
                <w:szCs w:val="16"/>
              </w:rPr>
              <w:t>okalizacj</w:t>
            </w:r>
            <w:r w:rsidR="0026253B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26253B" w:rsidRPr="0026253B">
              <w:rPr>
                <w:rFonts w:ascii="Verdana" w:hAnsi="Verdana"/>
                <w:b/>
                <w:sz w:val="16"/>
                <w:szCs w:val="16"/>
              </w:rPr>
              <w:t xml:space="preserve"> robót, czynności lub urządzeń wodnych, które są planowane do wykonania, z podaniem nazwy lub numeru obrębu ewidencyjnego wraz z numerem lub numerami działek ewidencyjnych oraz ich współrzędnymi</w:t>
            </w:r>
            <w:r w:rsidR="0099709F" w:rsidRPr="0099709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99709F">
              <w:rPr>
                <w:rFonts w:ascii="Verdana" w:hAnsi="Verdana" w:cs="Lao UI"/>
                <w:b/>
                <w:sz w:val="16"/>
                <w:szCs w:val="16"/>
              </w:rPr>
              <w:t>(</w:t>
            </w:r>
            <w:r w:rsidR="0099709F" w:rsidRPr="0099709F">
              <w:rPr>
                <w:rFonts w:ascii="Verdana" w:hAnsi="Verdana"/>
                <w:b/>
                <w:sz w:val="16"/>
                <w:szCs w:val="16"/>
              </w:rPr>
              <w:t>ze wskazaniem zastosowanego układu wysokościowego - PL-EVRF2007-NH (Amsterdam) lub PL-KRON86-NH (Kronsztad 86))</w:t>
            </w:r>
          </w:p>
        </w:tc>
      </w:tr>
      <w:tr w:rsidR="004F7F5D" w:rsidRPr="00C7168B" w14:paraId="5AE1CCB5" w14:textId="77777777" w:rsidTr="004F7F5D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25BF3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7DE6BFE" w14:textId="77777777" w:rsidR="004F7F5D" w:rsidRPr="001507D6" w:rsidRDefault="004F7F5D" w:rsidP="004F7F5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F7F5D" w:rsidRPr="00C7168B" w14:paraId="52DC8C1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72900" w14:textId="77777777" w:rsidR="004F7F5D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2D6CB866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EEADAE6" w14:textId="77777777" w:rsidR="004F7F5D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1F60C2B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6FC5C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2B3C437E" w14:textId="77777777" w:rsidR="004F7F5D" w:rsidRPr="00C7168B" w:rsidRDefault="005B213F" w:rsidP="004F7F5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4F7F5D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F7F5D"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4F7F5D">
              <w:rPr>
                <w:rFonts w:ascii="Verdana" w:hAnsi="Verdana"/>
                <w:b/>
                <w:sz w:val="16"/>
                <w:szCs w:val="16"/>
              </w:rPr>
              <w:t>Planowany t</w:t>
            </w:r>
            <w:r w:rsidR="004F7F5D" w:rsidRPr="00064DF1">
              <w:rPr>
                <w:rFonts w:ascii="Verdana" w:hAnsi="Verdana"/>
                <w:b/>
                <w:sz w:val="16"/>
                <w:szCs w:val="16"/>
              </w:rPr>
              <w:t>ermin rozpoczęcia robót lub czynności</w:t>
            </w:r>
          </w:p>
        </w:tc>
      </w:tr>
      <w:tr w:rsidR="004F7F5D" w:rsidRPr="00C7168B" w14:paraId="1BCE5224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DADD5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442808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4A4F3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F105CA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20279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5BC2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79C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92D0ED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EA9B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BA8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55F9A1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82DA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CB88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F46B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7CA9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4F2D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48A4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9A8C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C8BC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9F3B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8228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072F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989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4D1E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DE5AC5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7690C78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EE8C8" w14:textId="77777777" w:rsidR="004F7F5D" w:rsidRPr="00C7168B" w:rsidRDefault="004F7F5D" w:rsidP="004F7F5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3F4F508" w14:textId="77777777" w:rsidR="004F7F5D" w:rsidRPr="00C7168B" w:rsidRDefault="004F7F5D" w:rsidP="004F7F5D">
            <w:pPr>
              <w:spacing w:before="6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/>
                <w:sz w:val="16"/>
                <w:szCs w:val="16"/>
              </w:rPr>
              <w:object w:dxaOrig="9390" w:dyaOrig="9390" w14:anchorId="05704184">
                <v:shape id="_x0000_i1027" type="#_x0000_t75" style="width:8.25pt;height:8.25pt" o:ole="">
                  <v:imagedata r:id="rId12" o:title=""/>
                </v:shape>
                <o:OLEObject Type="Embed" ProgID="PBrush" ShapeID="_x0000_i1027" DrawAspect="Content" ObjectID="_1759565333" r:id="rId13"/>
              </w:object>
            </w:r>
            <w:r w:rsidRPr="00C7168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168B">
              <w:rPr>
                <w:rFonts w:ascii="Verdana" w:hAnsi="Verdana"/>
                <w:i/>
                <w:sz w:val="16"/>
                <w:szCs w:val="16"/>
              </w:rPr>
              <w:t>Data w formacie DD-MM-RRRR</w:t>
            </w:r>
          </w:p>
        </w:tc>
      </w:tr>
      <w:tr w:rsidR="004F7F5D" w:rsidRPr="00C7168B" w14:paraId="304A52B3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104C41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 xml:space="preserve">4. Dane pełnomocnika </w:t>
            </w:r>
            <w:r w:rsidRPr="00C7168B">
              <w:rPr>
                <w:rFonts w:ascii="Verdana" w:hAnsi="Verdana" w:cs="Lao UI"/>
                <w:i/>
                <w:sz w:val="16"/>
                <w:szCs w:val="16"/>
              </w:rPr>
              <w:t>(jeśli został ustanowiony)</w:t>
            </w:r>
          </w:p>
        </w:tc>
      </w:tr>
      <w:tr w:rsidR="004F7F5D" w:rsidRPr="00C7168B" w14:paraId="3C1ACD46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E5364E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5052135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7BD816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86FDF0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1C361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Imię</w:t>
            </w: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14EF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9A20328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C824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06CB11D1" w14:textId="77777777" w:rsidR="007E6B03" w:rsidRPr="007E6B03" w:rsidRDefault="007E6B03" w:rsidP="007E6B03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37773A5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74061D6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1596056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FE52E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lastRenderedPageBreak/>
              <w:t>Nazwisko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  <w:bottom w:val="single" w:sz="4" w:space="0" w:color="auto"/>
            </w:tcBorders>
          </w:tcPr>
          <w:p w14:paraId="44E7F2C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40383AB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184E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14:paraId="7CE38A1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right w:val="nil"/>
            </w:tcBorders>
          </w:tcPr>
          <w:p w14:paraId="4034C8A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6F3F9DCF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F0366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70" w:type="dxa"/>
            <w:gridSpan w:val="37"/>
            <w:tcBorders>
              <w:left w:val="single" w:sz="4" w:space="0" w:color="auto"/>
            </w:tcBorders>
          </w:tcPr>
          <w:p w14:paraId="6792367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CCEFE27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0BB3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54BDBD1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7A3CE2A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D5FEF44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7BF8D28A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14:paraId="13B1F710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2A6941F4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ABDF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14:paraId="1E07C59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left w:val="nil"/>
              <w:bottom w:val="nil"/>
              <w:right w:val="nil"/>
            </w:tcBorders>
          </w:tcPr>
          <w:p w14:paraId="2B34FA0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6F729B1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</w:tcPr>
          <w:p w14:paraId="2313EBD5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B1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9C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E2E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7F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56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A56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764" w:type="dxa"/>
            <w:gridSpan w:val="17"/>
            <w:tcBorders>
              <w:top w:val="nil"/>
              <w:bottom w:val="nil"/>
              <w:right w:val="single" w:sz="4" w:space="0" w:color="auto"/>
            </w:tcBorders>
          </w:tcPr>
          <w:p w14:paraId="27CE5EBF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AB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4B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2AA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4FC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E5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E4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446755A2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72D9D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6DB05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C138878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3E15E4F9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B4D1360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66ED1673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30832C0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14:paraId="333D7BE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58C7724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76782FC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7BCE26F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881" w:type="dxa"/>
            <w:gridSpan w:val="31"/>
            <w:tcBorders>
              <w:top w:val="nil"/>
              <w:bottom w:val="nil"/>
              <w:right w:val="nil"/>
            </w:tcBorders>
          </w:tcPr>
          <w:p w14:paraId="2EBA59D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003FC313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0A0F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14:paraId="74D4C6F9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right w:val="nil"/>
            </w:tcBorders>
          </w:tcPr>
          <w:p w14:paraId="21E24362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7B0D24B5" w14:textId="77777777" w:rsidTr="006405D6">
        <w:tc>
          <w:tcPr>
            <w:tcW w:w="32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92B536C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>Poczta</w:t>
            </w:r>
          </w:p>
        </w:tc>
        <w:tc>
          <w:tcPr>
            <w:tcW w:w="6970" w:type="dxa"/>
            <w:gridSpan w:val="37"/>
            <w:tcBorders>
              <w:bottom w:val="single" w:sz="4" w:space="0" w:color="auto"/>
            </w:tcBorders>
          </w:tcPr>
          <w:p w14:paraId="7E2C0D7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1758B161" w14:textId="77777777" w:rsidTr="006405D6">
        <w:tc>
          <w:tcPr>
            <w:tcW w:w="10173" w:type="dxa"/>
            <w:gridSpan w:val="40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246207A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5. Podstawa prawna</w:t>
            </w:r>
          </w:p>
        </w:tc>
      </w:tr>
      <w:tr w:rsidR="004F7F5D" w:rsidRPr="00C7168B" w14:paraId="5DD79C8E" w14:textId="77777777" w:rsidTr="006405D6">
        <w:tc>
          <w:tcPr>
            <w:tcW w:w="10173" w:type="dxa"/>
            <w:gridSpan w:val="40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0998D89" w14:textId="77777777" w:rsidR="004F7F5D" w:rsidRPr="00B4792A" w:rsidRDefault="004F7F5D" w:rsidP="00F528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Art. </w:t>
            </w:r>
            <w:r w:rsidR="00F528B1">
              <w:rPr>
                <w:rFonts w:ascii="Verdana" w:hAnsi="Verdana" w:cs="Lao UI"/>
                <w:sz w:val="16"/>
                <w:szCs w:val="16"/>
              </w:rPr>
              <w:t>39</w:t>
            </w:r>
            <w:r w:rsidR="002C1E58">
              <w:rPr>
                <w:rFonts w:ascii="Verdana" w:hAnsi="Verdana" w:cs="Lao UI"/>
                <w:sz w:val="16"/>
                <w:szCs w:val="16"/>
              </w:rPr>
              <w:t>5a</w:t>
            </w:r>
            <w:r w:rsidR="00F528B1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sz w:val="16"/>
                <w:szCs w:val="16"/>
              </w:rPr>
              <w:t>ustawy z dnia 20 lipca 2017</w:t>
            </w:r>
            <w:r w:rsidRPr="00B4792A">
              <w:rPr>
                <w:rFonts w:ascii="Verdana" w:hAnsi="Verdana" w:cs="Lao UI"/>
                <w:sz w:val="16"/>
                <w:szCs w:val="16"/>
              </w:rPr>
              <w:t xml:space="preserve"> r. Prawo wodne</w:t>
            </w:r>
          </w:p>
        </w:tc>
      </w:tr>
      <w:tr w:rsidR="004F7F5D" w:rsidRPr="00C7168B" w14:paraId="308145EC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39DE0F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C7168B">
              <w:rPr>
                <w:rFonts w:ascii="Verdana" w:hAnsi="Verdana" w:cs="Lao UI"/>
                <w:b/>
                <w:sz w:val="16"/>
                <w:szCs w:val="16"/>
              </w:rPr>
              <w:t>6. Załączniki</w:t>
            </w: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ACCDE84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7EED9033" w14:textId="77777777" w:rsidTr="006405D6">
        <w:trPr>
          <w:trHeight w:hRule="exact" w:val="113"/>
        </w:trPr>
        <w:tc>
          <w:tcPr>
            <w:tcW w:w="320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A642BA6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FEB72F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7657F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1336A" w:rsidRPr="00C7168B" w14:paraId="4DADB2ED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C1F746" w14:textId="77777777" w:rsidR="00C1336A" w:rsidRPr="00C7168B" w:rsidRDefault="00C1336A" w:rsidP="00C1336A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E383748" w14:textId="77777777" w:rsidR="00C1336A" w:rsidRPr="000D30DE" w:rsidRDefault="00C1336A" w:rsidP="00C1336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631D1F">
              <w:rPr>
                <w:rFonts w:ascii="Verdana" w:hAnsi="Verdana" w:cs="Lao UI"/>
                <w:sz w:val="16"/>
                <w:szCs w:val="16"/>
              </w:rPr>
              <w:t xml:space="preserve">1. </w:t>
            </w:r>
            <w:r w:rsidR="002C1E58">
              <w:rPr>
                <w:rFonts w:ascii="Verdana" w:hAnsi="Verdana" w:cs="Lao UI"/>
                <w:sz w:val="16"/>
                <w:szCs w:val="16"/>
              </w:rPr>
              <w:t>P</w:t>
            </w:r>
            <w:r w:rsidR="002C1E58" w:rsidRPr="002C1E58">
              <w:rPr>
                <w:rFonts w:ascii="Verdana" w:hAnsi="Verdana" w:cs="Lao UI"/>
                <w:sz w:val="16"/>
                <w:szCs w:val="16"/>
              </w:rPr>
              <w:t>isemne zgody właścicieli gruntów, na które będą oddziaływać planowane roboty, czynności lub urządzenia wodne, jeżeli uzyskanie tych zgód jest wymagane</w:t>
            </w:r>
            <w:r w:rsidRPr="00631D1F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1556DF" w:rsidRPr="00C7168B" w14:paraId="5A874E68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60BFC" w14:textId="77777777" w:rsidR="001556DF" w:rsidRDefault="001556DF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1F68CE0" w14:textId="77777777" w:rsidR="001556DF" w:rsidRDefault="002C1E58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2</w:t>
            </w:r>
            <w:r w:rsidR="001556DF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="001556DF" w:rsidRPr="000D30DE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  <w:r w:rsidR="001556DF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F7F5D" w:rsidRPr="00C7168B" w14:paraId="4D67AB24" w14:textId="77777777" w:rsidTr="006405D6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7CE3D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590FC78F" w14:textId="77777777" w:rsidR="004F7F5D" w:rsidRPr="00965506" w:rsidRDefault="002C1E58" w:rsidP="004F7F5D">
            <w:pPr>
              <w:spacing w:before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1556DF"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Opłata skarbowa za złożenie pełnomocnictwa, o ile został ustanowiony pełnomocnik</w:t>
            </w:r>
          </w:p>
        </w:tc>
      </w:tr>
      <w:tr w:rsidR="004F7F5D" w:rsidRPr="00C7168B" w14:paraId="6840BB71" w14:textId="77777777" w:rsidTr="005C02C2">
        <w:trPr>
          <w:trHeight w:val="5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D5707" w14:textId="77777777" w:rsidR="004F7F5D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05DF2" w14:textId="77777777" w:rsidR="004F7F5D" w:rsidRPr="00965506" w:rsidRDefault="002C1E58" w:rsidP="004F7F5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4</w:t>
            </w:r>
            <w:r w:rsidR="004F7F5D" w:rsidRPr="00965506">
              <w:rPr>
                <w:rFonts w:ascii="Verdana" w:hAnsi="Verdana" w:cs="Lao UI"/>
                <w:sz w:val="16"/>
                <w:szCs w:val="16"/>
              </w:rPr>
              <w:t>. Inne załączniki:</w:t>
            </w:r>
          </w:p>
        </w:tc>
      </w:tr>
      <w:tr w:rsidR="004F7F5D" w:rsidRPr="00C7168B" w14:paraId="33A215FC" w14:textId="77777777" w:rsidTr="007E6B03">
        <w:trPr>
          <w:trHeight w:val="3041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3D68A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A229C" w14:textId="77777777" w:rsidR="004F7F5D" w:rsidRPr="00C7168B" w:rsidRDefault="004F7F5D" w:rsidP="004F7F5D">
            <w:pPr>
              <w:spacing w:before="120"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9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02B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F7F5D" w:rsidRPr="00C7168B" w14:paraId="5F1187D1" w14:textId="77777777" w:rsidTr="005C02C2">
        <w:trPr>
          <w:trHeight w:val="53"/>
        </w:trPr>
        <w:tc>
          <w:tcPr>
            <w:tcW w:w="1017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1"/>
              <w:tblW w:w="1017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74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418"/>
              <w:gridCol w:w="392"/>
              <w:gridCol w:w="4642"/>
            </w:tblGrid>
            <w:tr w:rsidR="007E6B03" w14:paraId="6BF6DCC4" w14:textId="77777777" w:rsidTr="007E6B03">
              <w:trPr>
                <w:trHeight w:val="53"/>
              </w:trPr>
              <w:tc>
                <w:tcPr>
                  <w:tcW w:w="10173" w:type="dxa"/>
                  <w:gridSpan w:val="12"/>
                  <w:tcBorders>
                    <w:top w:val="nil"/>
                    <w:left w:val="nil"/>
                    <w:bottom w:val="single" w:sz="24" w:space="0" w:color="auto"/>
                    <w:right w:val="nil"/>
                  </w:tcBorders>
                  <w:hideMark/>
                </w:tcPr>
                <w:p w14:paraId="5E97431F" w14:textId="52810BC7" w:rsidR="007E6B03" w:rsidRDefault="007E6B03" w:rsidP="007E6B03">
                  <w:pPr>
                    <w:spacing w:before="240" w:after="0" w:line="360" w:lineRule="auto"/>
                    <w:rPr>
                      <w:rFonts w:ascii="Verdana" w:hAnsi="Verdana" w:cs="Lao UI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 xml:space="preserve">7. Podpis osoby składającej </w:t>
                  </w:r>
                  <w:r>
                    <w:rPr>
                      <w:rFonts w:ascii="Verdana" w:hAnsi="Verdana" w:cs="Lao UI"/>
                      <w:b/>
                      <w:sz w:val="16"/>
                      <w:szCs w:val="16"/>
                    </w:rPr>
                    <w:t>powiadomienie</w:t>
                  </w:r>
                </w:p>
              </w:tc>
            </w:tr>
            <w:tr w:rsidR="007E6B03" w14:paraId="1171B99B" w14:textId="77777777" w:rsidTr="007E6B03">
              <w:trPr>
                <w:trHeight w:hRule="exact" w:val="113"/>
              </w:trPr>
              <w:tc>
                <w:tcPr>
                  <w:tcW w:w="137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880499B" w14:textId="77777777" w:rsidR="007E6B03" w:rsidRDefault="007E6B03" w:rsidP="007E6B03">
                  <w:pPr>
                    <w:spacing w:before="120" w:line="360" w:lineRule="auto"/>
                    <w:jc w:val="center"/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54" w:type="dxa"/>
                  <w:gridSpan w:val="10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6C94A9A1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44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3C7C1A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E6B03" w14:paraId="705F1936" w14:textId="77777777" w:rsidTr="007E6B03">
              <w:trPr>
                <w:trHeight w:hRule="exact" w:val="113"/>
              </w:trPr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1FB6" w14:textId="77777777" w:rsidR="007E6B03" w:rsidRDefault="007E6B03" w:rsidP="007E6B03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6FFE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4C2D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E6B03" w14:paraId="3338AB6C" w14:textId="77777777" w:rsidTr="007E6B03"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B5715AC" w14:textId="77777777" w:rsidR="007E6B03" w:rsidRDefault="007E6B03" w:rsidP="007E6B03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  <w:t>Data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2501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34FB6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95C360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4ED94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B06FB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D79836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1EF8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BD149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8920B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7967F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F57290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E6B03" w14:paraId="0A55E350" w14:textId="77777777" w:rsidTr="007E6B03"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0F0D" w14:textId="77777777" w:rsidR="007E6B03" w:rsidRDefault="007E6B03" w:rsidP="007E6B03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79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2EF1DC4" w14:textId="77777777" w:rsidR="007E6B03" w:rsidRDefault="007E6B03" w:rsidP="007E6B03">
                  <w:pPr>
                    <w:spacing w:before="60" w:after="120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Theme="minorHAnsi" w:hAnsi="Verdana"/>
                      <w:sz w:val="16"/>
                      <w:szCs w:val="16"/>
                    </w:rPr>
                    <w:object w:dxaOrig="165" w:dyaOrig="165" w14:anchorId="44A73B35">
                      <v:shape id="_x0000_i1028" type="#_x0000_t75" style="width:8.25pt;height:8.25pt" o:ole="">
                        <v:imagedata r:id="rId12" o:title=""/>
                      </v:shape>
                      <o:OLEObject Type="Embed" ProgID="PBrush" ShapeID="_x0000_i1028" DrawAspect="Content" ObjectID="_1759565334" r:id="rId14"/>
                    </w:object>
                  </w:r>
                  <w:r>
                    <w:rPr>
                      <w:rFonts w:ascii="Verdana" w:hAnsi="Verdana"/>
                      <w:sz w:val="16"/>
                      <w:szCs w:val="16"/>
                      <w:lang w:eastAsia="pl-PL"/>
                    </w:rPr>
                    <w:t xml:space="preserve"> 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  <w:lang w:eastAsia="pl-PL"/>
                    </w:rPr>
                    <w:t>Data w formacie DD-MM-RRRR</w:t>
                  </w:r>
                </w:p>
              </w:tc>
            </w:tr>
            <w:tr w:rsidR="007E6B03" w14:paraId="34DEB7D8" w14:textId="77777777" w:rsidTr="007E6B03">
              <w:trPr>
                <w:trHeight w:val="833"/>
              </w:trPr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FE3840" w14:textId="77777777" w:rsidR="007E6B03" w:rsidRDefault="007E6B03" w:rsidP="007E6B03">
                  <w:pPr>
                    <w:spacing w:before="120" w:line="360" w:lineRule="auto"/>
                    <w:jc w:val="right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  <w:t>Podpis</w:t>
                  </w:r>
                </w:p>
              </w:tc>
              <w:tc>
                <w:tcPr>
                  <w:tcW w:w="879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0ADF8" w14:textId="77777777" w:rsidR="007E6B03" w:rsidRDefault="007E6B03" w:rsidP="007E6B03">
                  <w:pPr>
                    <w:spacing w:before="120" w:line="360" w:lineRule="auto"/>
                    <w:rPr>
                      <w:rFonts w:ascii="Verdana" w:hAnsi="Verdana" w:cs="Lao U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5F3FAE83" w14:textId="77777777" w:rsidR="007E6B03" w:rsidRDefault="007E6B03" w:rsidP="007E6B03">
            <w:pPr>
              <w:spacing w:line="360" w:lineRule="auto"/>
              <w:rPr>
                <w:rFonts w:ascii="Verdana" w:hAnsi="Verdana" w:cs="Lao UI"/>
                <w:sz w:val="16"/>
                <w:szCs w:val="16"/>
                <w:lang w:eastAsia="en-US"/>
              </w:rPr>
            </w:pPr>
          </w:p>
          <w:p w14:paraId="2916CEA7" w14:textId="77777777" w:rsidR="007E6B03" w:rsidRDefault="007E6B03" w:rsidP="007E6B03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B02A832" w14:textId="77777777" w:rsidR="007E6B03" w:rsidRDefault="007E6B03" w:rsidP="007E6B03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6C3241C1" w14:textId="77777777" w:rsidR="004F7F5D" w:rsidRPr="00C7168B" w:rsidRDefault="004F7F5D" w:rsidP="004F7F5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F7F5D" w:rsidRPr="00C7168B" w14:paraId="35407DA7" w14:textId="77777777" w:rsidTr="005C02C2">
        <w:trPr>
          <w:trHeight w:hRule="exact" w:val="113"/>
        </w:trPr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43CC2" w14:textId="77777777" w:rsidR="004F7F5D" w:rsidRPr="00C7168B" w:rsidRDefault="004F7F5D" w:rsidP="004F7F5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EBC487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3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DF5805" w14:textId="77777777" w:rsidR="004F7F5D" w:rsidRPr="00C7168B" w:rsidRDefault="004F7F5D" w:rsidP="004F7F5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9C4C921" w14:textId="77777777" w:rsidR="007E6B03" w:rsidRDefault="007E6B03" w:rsidP="00C110D5">
      <w:pPr>
        <w:rPr>
          <w:rFonts w:cstheme="minorHAnsi"/>
          <w:b/>
          <w:bCs/>
          <w:sz w:val="24"/>
          <w:szCs w:val="24"/>
        </w:rPr>
      </w:pPr>
    </w:p>
    <w:p w14:paraId="78F4E8FC" w14:textId="3DCFC6C9" w:rsidR="001F487E" w:rsidRPr="00155D9F" w:rsidRDefault="000F1B3E" w:rsidP="00C110D5">
      <w:pPr>
        <w:rPr>
          <w:rFonts w:cstheme="minorHAnsi"/>
          <w:b/>
          <w:bCs/>
          <w:sz w:val="24"/>
          <w:szCs w:val="24"/>
        </w:rPr>
      </w:pPr>
      <w:r w:rsidRPr="00155D9F">
        <w:rPr>
          <w:rFonts w:cstheme="minorHAnsi"/>
          <w:b/>
          <w:bCs/>
          <w:sz w:val="24"/>
          <w:szCs w:val="24"/>
        </w:rPr>
        <w:lastRenderedPageBreak/>
        <w:t xml:space="preserve">Dodatkowe informacje dla zakładu składającego </w:t>
      </w:r>
      <w:r w:rsidR="007E6B03">
        <w:rPr>
          <w:rFonts w:cstheme="minorHAnsi"/>
          <w:b/>
          <w:bCs/>
          <w:sz w:val="24"/>
          <w:szCs w:val="24"/>
        </w:rPr>
        <w:t>powiadomienie</w:t>
      </w:r>
    </w:p>
    <w:p w14:paraId="669B145D" w14:textId="77777777" w:rsidR="001F487E" w:rsidRPr="00155D9F" w:rsidRDefault="001F487E" w:rsidP="001F487E">
      <w:pPr>
        <w:pStyle w:val="Nagwek1"/>
        <w:tabs>
          <w:tab w:val="clear" w:pos="0"/>
          <w:tab w:val="left" w:pos="708"/>
        </w:tabs>
        <w:ind w:left="0" w:firstLine="0"/>
        <w:jc w:val="center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155D9F">
        <w:rPr>
          <w:rFonts w:asciiTheme="minorHAnsi" w:hAnsiTheme="minorHAnsi" w:cstheme="minorHAnsi"/>
          <w:b w:val="0"/>
          <w:sz w:val="24"/>
          <w:szCs w:val="24"/>
          <w:u w:val="single"/>
        </w:rPr>
        <w:t>KLAUZULA INFORMACYJNA DOTYCZĄCA PRZETWARZANIA DANYCH OSOBOWYCH</w:t>
      </w:r>
    </w:p>
    <w:p w14:paraId="666927B2" w14:textId="77777777" w:rsidR="001F487E" w:rsidRDefault="001F487E" w:rsidP="001F487E">
      <w:pPr>
        <w:jc w:val="both"/>
        <w:rPr>
          <w:rFonts w:cs="Calibri"/>
          <w:lang w:bidi="en-US"/>
        </w:rPr>
      </w:pPr>
    </w:p>
    <w:p w14:paraId="6B24D7CA" w14:textId="77777777" w:rsidR="001F487E" w:rsidRPr="00CC2DA4" w:rsidRDefault="001F487E" w:rsidP="001F487E">
      <w:pPr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>Zgodnie</w:t>
      </w:r>
      <w:r>
        <w:rPr>
          <w:rFonts w:cs="Calibri"/>
          <w:lang w:bidi="en-US"/>
        </w:rPr>
        <w:t xml:space="preserve"> z art. </w:t>
      </w:r>
      <w:r w:rsidRPr="00CC2DA4">
        <w:rPr>
          <w:rFonts w:cs="Calibri"/>
          <w:lang w:bidi="en-US"/>
        </w:rPr>
        <w:t>13</w:t>
      </w:r>
      <w:r>
        <w:rPr>
          <w:rFonts w:cs="Calibri"/>
          <w:lang w:bidi="en-US"/>
        </w:rPr>
        <w:t xml:space="preserve"> ust. </w:t>
      </w:r>
      <w:r w:rsidRPr="00CC2DA4">
        <w:rPr>
          <w:rFonts w:cs="Calibri"/>
          <w:lang w:bidi="en-US"/>
        </w:rPr>
        <w:t>1</w:t>
      </w:r>
      <w:r>
        <w:rPr>
          <w:rFonts w:cs="Calibri"/>
          <w:lang w:bidi="en-US"/>
        </w:rPr>
        <w:t> i </w:t>
      </w:r>
      <w:r w:rsidRPr="00CC2DA4">
        <w:rPr>
          <w:rFonts w:cs="Calibri"/>
          <w:lang w:bidi="en-US"/>
        </w:rPr>
        <w:t>2</w:t>
      </w:r>
      <w:r>
        <w:rPr>
          <w:rFonts w:cs="Calibri"/>
          <w:lang w:bidi="en-US"/>
        </w:rPr>
        <w:t xml:space="preserve"> Rozporządzenia</w:t>
      </w:r>
      <w:r w:rsidRPr="00A15143">
        <w:rPr>
          <w:lang w:bidi="en-US"/>
        </w:rPr>
        <w:t xml:space="preserve"> Parlamentu Europejskiego</w:t>
      </w:r>
      <w:r>
        <w:rPr>
          <w:lang w:bidi="en-US"/>
        </w:rPr>
        <w:t xml:space="preserve"> i </w:t>
      </w:r>
      <w:r w:rsidRPr="00A15143">
        <w:rPr>
          <w:lang w:bidi="en-US"/>
        </w:rPr>
        <w:t>Rady (UE) 2016/679</w:t>
      </w:r>
      <w:r>
        <w:rPr>
          <w:lang w:bidi="en-US"/>
        </w:rPr>
        <w:t xml:space="preserve"> z </w:t>
      </w:r>
      <w:r w:rsidRPr="00A15143">
        <w:rPr>
          <w:lang w:bidi="en-US"/>
        </w:rPr>
        <w:t>dnia 27 kwietnia</w:t>
      </w:r>
      <w:r>
        <w:rPr>
          <w:lang w:bidi="en-US"/>
        </w:rPr>
        <w:t> </w:t>
      </w:r>
      <w:r w:rsidRPr="00A15143">
        <w:rPr>
          <w:lang w:bidi="en-US"/>
        </w:rPr>
        <w:t>2016</w:t>
      </w:r>
      <w:r>
        <w:rPr>
          <w:lang w:bidi="en-US"/>
        </w:rPr>
        <w:t> r. w </w:t>
      </w:r>
      <w:r w:rsidRPr="00A15143">
        <w:rPr>
          <w:lang w:bidi="en-US"/>
        </w:rPr>
        <w:t>sprawie ochrony osób fizycznych</w:t>
      </w:r>
      <w:r>
        <w:rPr>
          <w:lang w:bidi="en-US"/>
        </w:rPr>
        <w:t xml:space="preserve"> w </w:t>
      </w:r>
      <w:r w:rsidRPr="00A15143">
        <w:rPr>
          <w:lang w:bidi="en-US"/>
        </w:rPr>
        <w:t>związku</w:t>
      </w:r>
      <w:r>
        <w:rPr>
          <w:lang w:bidi="en-US"/>
        </w:rPr>
        <w:t xml:space="preserve"> z </w:t>
      </w:r>
      <w:r w:rsidRPr="00A15143">
        <w:rPr>
          <w:lang w:bidi="en-US"/>
        </w:rPr>
        <w:t>przetwarzaniem danych osobowych</w:t>
      </w:r>
      <w:r>
        <w:rPr>
          <w:lang w:bidi="en-US"/>
        </w:rPr>
        <w:t xml:space="preserve"> i w </w:t>
      </w:r>
      <w:r w:rsidRPr="00A15143">
        <w:rPr>
          <w:lang w:bidi="en-US"/>
        </w:rPr>
        <w:t>sprawie swobodnego przepływu takich danych oraz uchylenia dyrektywy 95/46/WE (</w:t>
      </w:r>
      <w:r w:rsidRPr="00CC2DA4">
        <w:rPr>
          <w:rFonts w:cs="Calibri"/>
          <w:lang w:bidi="en-US"/>
        </w:rPr>
        <w:t>ogólne rozporządzenie</w:t>
      </w:r>
      <w:r>
        <w:rPr>
          <w:rFonts w:cs="Calibri"/>
          <w:lang w:bidi="en-US"/>
        </w:rPr>
        <w:t xml:space="preserve"> o </w:t>
      </w:r>
      <w:r w:rsidRPr="00CC2DA4">
        <w:rPr>
          <w:rFonts w:cs="Calibri"/>
          <w:lang w:bidi="en-US"/>
        </w:rPr>
        <w:t>ochronie danych osobowych) (</w:t>
      </w:r>
      <w:r>
        <w:rPr>
          <w:shd w:val="clear" w:color="auto" w:fill="FFFFFF"/>
        </w:rPr>
        <w:t>Dz. Urz. UE L 119 z 04.05.2016, str. 1 z </w:t>
      </w:r>
      <w:proofErr w:type="spellStart"/>
      <w:r>
        <w:rPr>
          <w:shd w:val="clear" w:color="auto" w:fill="FFFFFF"/>
        </w:rPr>
        <w:t>późn</w:t>
      </w:r>
      <w:proofErr w:type="spellEnd"/>
      <w:r>
        <w:rPr>
          <w:shd w:val="clear" w:color="auto" w:fill="FFFFFF"/>
        </w:rPr>
        <w:t xml:space="preserve">. zm., </w:t>
      </w:r>
      <w:r w:rsidRPr="00CC2DA4">
        <w:rPr>
          <w:rFonts w:cs="Calibri"/>
          <w:lang w:bidi="en-US"/>
        </w:rPr>
        <w:t xml:space="preserve">dalej jako: </w:t>
      </w:r>
      <w:r>
        <w:rPr>
          <w:rFonts w:cs="Calibri"/>
          <w:lang w:bidi="en-US"/>
        </w:rPr>
        <w:t>Rozporządzenie</w:t>
      </w:r>
      <w:r w:rsidRPr="00CC2DA4">
        <w:rPr>
          <w:rFonts w:cs="Calibri"/>
          <w:lang w:bidi="en-US"/>
        </w:rPr>
        <w:t>)</w:t>
      </w:r>
      <w:r>
        <w:rPr>
          <w:rFonts w:cs="Calibri"/>
          <w:lang w:bidi="en-US"/>
        </w:rPr>
        <w:t xml:space="preserve"> Państwowe Gospodarstwo Wodne Wody Polskie</w:t>
      </w:r>
      <w:r w:rsidRPr="00CC2DA4">
        <w:rPr>
          <w:rFonts w:cs="Calibri"/>
          <w:lang w:bidi="en-US"/>
        </w:rPr>
        <w:t xml:space="preserve"> informuj</w:t>
      </w:r>
      <w:r>
        <w:rPr>
          <w:rFonts w:cs="Calibri"/>
          <w:lang w:bidi="en-US"/>
        </w:rPr>
        <w:t>e:</w:t>
      </w:r>
    </w:p>
    <w:p w14:paraId="7F775172" w14:textId="77777777" w:rsidR="001F487E" w:rsidRPr="00CC2DA4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cs="Calibri"/>
          <w:lang w:bidi="en-US"/>
        </w:rPr>
      </w:pPr>
      <w:r w:rsidRPr="00CC2DA4">
        <w:rPr>
          <w:rFonts w:cs="Calibri"/>
          <w:lang w:bidi="en-US"/>
        </w:rPr>
        <w:t xml:space="preserve">Administratorem Pani/Pana danych osobowych jest 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ul. Żelaznej  59A , 00-848</w:t>
      </w:r>
      <w:r w:rsidRPr="00CC2DA4">
        <w:rPr>
          <w:rFonts w:cs="Calibri"/>
          <w:lang w:bidi="en-US"/>
        </w:rPr>
        <w:t xml:space="preserve"> Warszawa (dalej jako: </w:t>
      </w:r>
      <w:r>
        <w:rPr>
          <w:rFonts w:cs="Calibri"/>
          <w:lang w:bidi="en-US"/>
        </w:rPr>
        <w:t>PGW Wody Polskie</w:t>
      </w:r>
      <w:r w:rsidRPr="00CC2DA4">
        <w:rPr>
          <w:rFonts w:cs="Calibri"/>
          <w:lang w:bidi="en-US"/>
        </w:rPr>
        <w:t>).</w:t>
      </w:r>
    </w:p>
    <w:p w14:paraId="1F7C865D" w14:textId="77777777" w:rsidR="001F487E" w:rsidRPr="00C64FA5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cs="Calibri"/>
        </w:rPr>
      </w:pPr>
      <w:r w:rsidRPr="00CC2DA4">
        <w:rPr>
          <w:rFonts w:cs="Calibri"/>
          <w:lang w:bidi="en-US"/>
        </w:rPr>
        <w:t>Kontakt</w:t>
      </w:r>
      <w:r>
        <w:rPr>
          <w:rFonts w:cs="Calibri"/>
          <w:lang w:bidi="en-US"/>
        </w:rPr>
        <w:t xml:space="preserve"> z </w:t>
      </w:r>
      <w:r w:rsidRPr="00CC2DA4">
        <w:rPr>
          <w:rFonts w:cs="Calibri"/>
          <w:lang w:bidi="en-US"/>
        </w:rPr>
        <w:t>Inspektorem Ochrony Danych</w:t>
      </w:r>
      <w:r>
        <w:rPr>
          <w:rFonts w:cs="Calibri"/>
          <w:lang w:bidi="en-US"/>
        </w:rPr>
        <w:t xml:space="preserve"> w PGW Wody Polskie</w:t>
      </w:r>
      <w:r w:rsidRPr="00CC2DA4">
        <w:rPr>
          <w:rFonts w:cs="Calibri"/>
          <w:lang w:bidi="en-US"/>
        </w:rPr>
        <w:t xml:space="preserve"> możliwy jest pod adresem e-mail: </w:t>
      </w:r>
      <w:hyperlink r:id="rId15" w:history="1">
        <w:r w:rsidRPr="00CC2DA4">
          <w:rPr>
            <w:rFonts w:cs="Times New Roman"/>
            <w:color w:val="1E4B7D"/>
            <w:u w:val="single"/>
            <w:lang w:bidi="en-US"/>
          </w:rPr>
          <w:t>iod@wody.gov.pl</w:t>
        </w:r>
      </w:hyperlink>
      <w:r>
        <w:rPr>
          <w:rFonts w:cs="Times New Roman"/>
          <w:lang w:bidi="en-US"/>
        </w:rPr>
        <w:t xml:space="preserve"> lub </w:t>
      </w:r>
      <w:r w:rsidRPr="00CC2DA4">
        <w:rPr>
          <w:rFonts w:cs="Times New Roman"/>
          <w:color w:val="333333"/>
          <w:lang w:bidi="en-US"/>
        </w:rPr>
        <w:t>listownie pod adresem</w:t>
      </w:r>
      <w:r>
        <w:rPr>
          <w:rFonts w:cs="Times New Roman"/>
          <w:color w:val="333333"/>
          <w:lang w:bidi="en-US"/>
        </w:rPr>
        <w:t xml:space="preserve">: </w:t>
      </w:r>
      <w:r w:rsidRPr="00CC2DA4">
        <w:rPr>
          <w:rFonts w:cs="Calibri"/>
          <w:lang w:bidi="en-US"/>
        </w:rPr>
        <w:t xml:space="preserve">Państwowe Gospodarstwo Wodne </w:t>
      </w:r>
      <w:r>
        <w:rPr>
          <w:rFonts w:cs="Calibri"/>
          <w:lang w:bidi="en-US"/>
        </w:rPr>
        <w:t>Wody Polskie z </w:t>
      </w:r>
      <w:r w:rsidRPr="00CC2DA4">
        <w:rPr>
          <w:rFonts w:cs="Calibri"/>
          <w:lang w:bidi="en-US"/>
        </w:rPr>
        <w:t>siedzibą</w:t>
      </w:r>
      <w:r>
        <w:rPr>
          <w:rFonts w:cs="Calibri"/>
          <w:lang w:bidi="en-US"/>
        </w:rPr>
        <w:t xml:space="preserve"> przy ul. Żelaznej 59A, 00-848</w:t>
      </w:r>
      <w:r w:rsidRPr="00CC2DA4">
        <w:rPr>
          <w:rFonts w:cs="Calibri"/>
          <w:lang w:bidi="en-US"/>
        </w:rPr>
        <w:t xml:space="preserve"> Warszawa</w:t>
      </w:r>
      <w:r>
        <w:rPr>
          <w:rFonts w:cs="Calibri"/>
          <w:lang w:bidi="en-US"/>
        </w:rPr>
        <w:t>,</w:t>
      </w:r>
      <w:r>
        <w:rPr>
          <w:rFonts w:cs="Times New Roman"/>
          <w:color w:val="333333"/>
          <w:lang w:bidi="en-US"/>
        </w:rPr>
        <w:t xml:space="preserve"> z </w:t>
      </w:r>
      <w:r w:rsidRPr="00CC2DA4">
        <w:rPr>
          <w:rFonts w:cs="Times New Roman"/>
          <w:color w:val="333333"/>
          <w:lang w:bidi="en-US"/>
        </w:rPr>
        <w:t>dopiskiem „</w:t>
      </w:r>
      <w:r w:rsidRPr="00CC2DA4">
        <w:rPr>
          <w:rFonts w:cs="Times New Roman"/>
          <w:i/>
          <w:color w:val="333333"/>
          <w:lang w:bidi="en-US"/>
        </w:rPr>
        <w:t>Inspektor Ochrony Danych</w:t>
      </w:r>
      <w:r w:rsidRPr="00CC2DA4">
        <w:rPr>
          <w:rFonts w:cs="Times New Roman"/>
          <w:color w:val="333333"/>
          <w:lang w:bidi="en-US"/>
        </w:rPr>
        <w:t>”</w:t>
      </w:r>
      <w:r>
        <w:rPr>
          <w:rFonts w:cs="Times New Roman"/>
          <w:color w:val="333333"/>
          <w:lang w:bidi="en-US"/>
        </w:rPr>
        <w:t xml:space="preserve">. </w:t>
      </w:r>
    </w:p>
    <w:p w14:paraId="073B72AF" w14:textId="77777777" w:rsidR="001F487E" w:rsidRPr="001D5E23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cstheme="minorHAnsi"/>
        </w:rPr>
      </w:pPr>
      <w:r w:rsidRPr="001F487E">
        <w:rPr>
          <w:rFonts w:cstheme="minorHAnsi"/>
        </w:rPr>
        <w:t xml:space="preserve">Pani/Pana dane osobowe przetwarzane będą </w:t>
      </w:r>
      <w:sdt>
        <w:sdtPr>
          <w:alias w:val="Cel i podstawa prawna"/>
          <w:tag w:val="Cel i podstawa prawna"/>
          <w:id w:val="145398185"/>
          <w:placeholder>
            <w:docPart w:val="D9DB3DEFE4DE4B26AAF18C14DC73387D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Pr="001D5E23">
            <w:t>w celu wypełnienia ciążącego na administratorze obowiązku prawnego, tj. prowadzenie spraw dotyczących powiadomień w przypadku robót, czynności lub urządzeń wodnych wykonywanych przez podmioty inne niż Wody Polskie - art. 6 ust. 1 lit. c Rozporządzenia w zw</w:t>
          </w:r>
          <w:r w:rsidR="006857A4" w:rsidRPr="001D5E23">
            <w:t xml:space="preserve">. z art. 395a </w:t>
          </w:r>
          <w:r w:rsidRPr="001D5E23">
            <w:t xml:space="preserve">ustawy z dnia 20 lipca 2017 r. Prawo wodne (Dz.U. z 2021 r. poz. 2233 z </w:t>
          </w:r>
          <w:proofErr w:type="spellStart"/>
          <w:r w:rsidRPr="001D5E23">
            <w:t>późn</w:t>
          </w:r>
          <w:proofErr w:type="spellEnd"/>
          <w:r w:rsidRPr="001D5E23">
            <w:t>. zm.)</w:t>
          </w:r>
          <w:r w:rsidR="006857A4" w:rsidRPr="001D5E23">
            <w:t xml:space="preserve"> oraz ustawy z</w:t>
          </w:r>
        </w:sdtContent>
      </w:sdt>
      <w:r w:rsidR="006857A4" w:rsidRPr="001D5E23">
        <w:rPr>
          <w:rFonts w:cs="Calibri"/>
          <w:color w:val="000000"/>
          <w:sz w:val="24"/>
          <w:szCs w:val="24"/>
        </w:rPr>
        <w:t xml:space="preserve"> </w:t>
      </w:r>
      <w:r w:rsidR="006857A4" w:rsidRPr="001D5E23">
        <w:t>dnia 14 czerwca 1960 r. Kodeks postępowania administracyjnego (Dz. U. z 2021 r., poz. 735 ze zm.)</w:t>
      </w:r>
      <w:r w:rsidRPr="001D5E23">
        <w:t>.</w:t>
      </w:r>
    </w:p>
    <w:p w14:paraId="0EAB4F56" w14:textId="77777777" w:rsidR="000B3EEA" w:rsidRPr="00BC0C0E" w:rsidRDefault="00D95AF5" w:rsidP="000B3EEA">
      <w:pPr>
        <w:pStyle w:val="Akapitzlist"/>
        <w:numPr>
          <w:ilvl w:val="0"/>
          <w:numId w:val="8"/>
        </w:numPr>
        <w:ind w:left="426" w:hanging="426"/>
        <w:jc w:val="both"/>
        <w:rPr>
          <w:rFonts w:cs="Calibri"/>
          <w:b/>
        </w:rPr>
      </w:pPr>
      <w:r w:rsidRPr="00BC0C0E">
        <w:t xml:space="preserve">Podanie danych kontaktowych wskazanych w pkt. 2.2 </w:t>
      </w:r>
      <w:r w:rsidR="00F77BC7" w:rsidRPr="00BC0C0E">
        <w:t>formularza</w:t>
      </w:r>
      <w:r w:rsidR="001D5E23" w:rsidRPr="00BC0C0E">
        <w:t xml:space="preserve"> powiadomienia </w:t>
      </w:r>
      <w:r w:rsidRPr="00BC0C0E">
        <w:t>w zakresie numeru telefonu i adresu poczty ele</w:t>
      </w:r>
      <w:r w:rsidR="001D5E23" w:rsidRPr="00BC0C0E">
        <w:t>ktronicznej jest nieobowiązkowe i</w:t>
      </w:r>
      <w:r w:rsidRPr="00BC0C0E">
        <w:t xml:space="preserve"> równoznaczne z wyrażeniem zgody na ich przetwarzanie – art. 6 ust. 1 lit. a Rozporządzenia. Dane</w:t>
      </w:r>
      <w:r w:rsidR="00F77BC7" w:rsidRPr="00BC0C0E">
        <w:t xml:space="preserve"> te</w:t>
      </w:r>
      <w:r w:rsidRPr="00BC0C0E">
        <w:t xml:space="preserve"> będą przetwarzane w celu ułatwienia kontak</w:t>
      </w:r>
      <w:r w:rsidR="001D5E23" w:rsidRPr="00BC0C0E">
        <w:t xml:space="preserve">tu z Wnioskodawcą </w:t>
      </w:r>
      <w:r w:rsidRPr="00BC0C0E">
        <w:t xml:space="preserve">wyłącznie w zakresie czynności niezbędnych do rozpatrzenia wniosku. </w:t>
      </w:r>
    </w:p>
    <w:p w14:paraId="5D0F4CB7" w14:textId="77777777" w:rsidR="001F487E" w:rsidRPr="001D5E23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cs="Calibri"/>
        </w:rPr>
      </w:pPr>
      <w:r w:rsidRPr="002018B1">
        <w:rPr>
          <w:rFonts w:cs="Calibri"/>
        </w:rPr>
        <w:t xml:space="preserve">Odbiorcą Pani/Pana danych osobowych </w:t>
      </w:r>
      <w:r>
        <w:rPr>
          <w:rFonts w:cs="Calibri"/>
        </w:rPr>
        <w:t xml:space="preserve">mogą być </w:t>
      </w:r>
      <w:sdt>
        <w:sdtPr>
          <w:rPr>
            <w:rFonts w:cs="Calibri"/>
          </w:rPr>
          <w:alias w:val="Odbiorcy lub kategorie odbiorców"/>
          <w:tag w:val="Odbiorcy lub kategorie odbiorców"/>
          <w:id w:val="-2059917899"/>
          <w:placeholder>
            <w:docPart w:val="8A95EA0B427D4E6C9727A6D33DE3A118"/>
          </w:placeholder>
        </w:sdtPr>
        <w:sdtContent>
          <w:sdt>
            <w:sdtPr>
              <w:rPr>
                <w:rFonts w:cs="Calibri"/>
              </w:rPr>
              <w:alias w:val="Odbiorcy lub kategorie odbiorców"/>
              <w:tag w:val="Odbiorcy lub kategorie odbiorców"/>
              <w:id w:val="-191696315"/>
              <w:placeholder>
                <w:docPart w:val="586D0FD8053A45C485E2F6C29B09CB8C"/>
              </w:placeholder>
            </w:sdtPr>
            <w:sdtContent>
              <w:r w:rsidRPr="001D5E23">
                <w:rPr>
                  <w:rFonts w:cstheme="minorHAnsi"/>
                </w:rPr>
                <w:t>wyłącznie podmioty uprawnione do kontroli działalności administratora lub  uprawnione do  uzyskania danych osobowych na podstawie przepisów prawa, a także podmioty, z  którymi administrator zawarł umowy powierzenia przetwarzania danych osobowych</w:t>
              </w:r>
              <w:r w:rsidR="006857A4" w:rsidRPr="001D5E23">
                <w:rPr>
                  <w:rFonts w:cstheme="minorHAnsi"/>
                </w:rPr>
                <w:t>, w szczególności</w:t>
              </w:r>
              <w:r w:rsidRPr="001D5E23">
                <w:rPr>
                  <w:rFonts w:cstheme="minorHAnsi"/>
                </w:rPr>
                <w:t> </w:t>
              </w:r>
              <w:r w:rsidRPr="001D5E23">
                <w:rPr>
                  <w:iCs/>
                </w:rPr>
                <w:t>podmioty współpracujące w zakresie dostarczania lub utrzymania systemów informatycznych</w:t>
              </w:r>
            </w:sdtContent>
          </w:sdt>
          <w:r w:rsidR="006857A4" w:rsidRPr="001D5E23">
            <w:rPr>
              <w:rFonts w:cs="Calibri"/>
              <w:sz w:val="24"/>
              <w:szCs w:val="24"/>
            </w:rPr>
            <w:t>,</w:t>
          </w:r>
          <w:r w:rsidR="006857A4" w:rsidRPr="001D5E23">
            <w:rPr>
              <w:rFonts w:ascii="Calibri" w:hAnsi="Calibri"/>
              <w:color w:val="000000"/>
            </w:rPr>
            <w:t xml:space="preserve"> rejestracji korespondencji, wydruku centralnego oraz usług pocztowych.</w:t>
          </w:r>
        </w:sdtContent>
      </w:sdt>
    </w:p>
    <w:p w14:paraId="2EFEE458" w14:textId="77777777" w:rsidR="001F487E" w:rsidRPr="00E00016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cs="Calibri"/>
        </w:rPr>
      </w:pPr>
      <w:r w:rsidRPr="00E00016">
        <w:rPr>
          <w:rFonts w:cs="Calibri"/>
        </w:rPr>
        <w:t>Pani/Pana dane osobowe będą przetwarzane przez okres</w:t>
      </w:r>
      <w:r w:rsidRPr="0044310A">
        <w:rPr>
          <w:rFonts w:cs="Calibri"/>
        </w:rPr>
        <w:t xml:space="preserve"> </w:t>
      </w:r>
      <w:sdt>
        <w:sdtPr>
          <w:rPr>
            <w:rFonts w:cs="Calibri"/>
          </w:rPr>
          <w:alias w:val="Okres przetwarzania danych osobowych"/>
          <w:tag w:val="Okres przetwarzania danych osobowych"/>
          <w:id w:val="-391965860"/>
          <w:placeholder>
            <w:docPart w:val="D452895BEFD04BB3B7518E1452FCB23A"/>
          </w:placeholder>
        </w:sdtPr>
        <w:sdtContent>
          <w:r w:rsidRPr="00056BF8">
            <w:rPr>
              <w:rFonts w:cs="Calibri"/>
            </w:rPr>
            <w:t>niezbędny do realizacji wskazanego</w:t>
          </w:r>
          <w:r>
            <w:rPr>
              <w:rFonts w:cs="Calibri"/>
            </w:rPr>
            <w:br/>
          </w:r>
          <w:r w:rsidRPr="00056BF8">
            <w:rPr>
              <w:rFonts w:cs="Calibri"/>
            </w:rPr>
            <w:t xml:space="preserve"> w pkt 3 celu  oraz zgodnie z przepisami wydanymi na podstawie art. 6 ust. 2 ustawy z dnia 14 lipca 1983 r. o narodowym zasobie archiwalnym</w:t>
          </w:r>
          <w:r>
            <w:rPr>
              <w:rFonts w:cs="Calibri"/>
            </w:rPr>
            <w:t xml:space="preserve"> i archiwach (</w:t>
          </w:r>
          <w:proofErr w:type="spellStart"/>
          <w:r>
            <w:rPr>
              <w:rFonts w:cs="Calibri"/>
            </w:rPr>
            <w:t>t.j</w:t>
          </w:r>
          <w:proofErr w:type="spellEnd"/>
          <w:r>
            <w:rPr>
              <w:rFonts w:cs="Calibri"/>
            </w:rPr>
            <w:t>. Dz. U. z 2020 r. poz. 164</w:t>
          </w:r>
          <w:r w:rsidRPr="00056BF8">
            <w:rPr>
              <w:rFonts w:cs="Calibri"/>
            </w:rPr>
            <w:t xml:space="preserve">) – Jednolity Rzeczowy Wykaz Akt w PGW WP). </w:t>
          </w:r>
          <w:r>
            <w:rPr>
              <w:rFonts w:cs="Calibri"/>
            </w:rPr>
            <w:t xml:space="preserve"> </w:t>
          </w:r>
        </w:sdtContent>
      </w:sdt>
    </w:p>
    <w:p w14:paraId="038AD1F9" w14:textId="77777777" w:rsidR="001F487E" w:rsidRPr="004C6A5A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cs="Calibri"/>
        </w:rPr>
      </w:pPr>
      <w:r>
        <w:rPr>
          <w:rFonts w:cs="Calibri"/>
        </w:rPr>
        <w:t>W związku z przetwarzaniem danych osobowych Pani/Pana dotyczących przysługują Pani/Panu następujące uprawnienia:</w:t>
      </w:r>
    </w:p>
    <w:p w14:paraId="7FA5F44D" w14:textId="77777777" w:rsidR="001F487E" w:rsidRPr="004C6A5A" w:rsidRDefault="001F487E" w:rsidP="001F487E">
      <w:pPr>
        <w:pStyle w:val="Akapitzlist"/>
        <w:numPr>
          <w:ilvl w:val="1"/>
          <w:numId w:val="8"/>
        </w:numPr>
        <w:ind w:left="714" w:hanging="357"/>
        <w:jc w:val="both"/>
        <w:rPr>
          <w:rFonts w:cs="Calibri"/>
        </w:rPr>
      </w:pPr>
      <w:r w:rsidRPr="00E27FAB">
        <w:rPr>
          <w:rFonts w:eastAsia="Times New Roman" w:cstheme="minorHAnsi"/>
        </w:rPr>
        <w:t>prawo dostępu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danych osobowych Pani/Pana dotyczących,</w:t>
      </w:r>
      <w:r>
        <w:rPr>
          <w:rFonts w:eastAsia="Times New Roman" w:cstheme="minorHAnsi"/>
        </w:rPr>
        <w:t xml:space="preserve"> w </w:t>
      </w:r>
      <w:r w:rsidRPr="00E27FAB">
        <w:rPr>
          <w:rFonts w:eastAsia="Times New Roman" w:cstheme="minorHAnsi"/>
        </w:rPr>
        <w:t>tym 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uzyskania kopii tych danych</w:t>
      </w:r>
      <w:r w:rsidRPr="004C6A5A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5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;</w:t>
      </w:r>
    </w:p>
    <w:p w14:paraId="1C9A2CAE" w14:textId="77777777" w:rsidR="001F487E" w:rsidRPr="004C73CA" w:rsidRDefault="001F487E" w:rsidP="001F487E">
      <w:pPr>
        <w:pStyle w:val="Akapitzlist"/>
        <w:numPr>
          <w:ilvl w:val="1"/>
          <w:numId w:val="8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sprostowania (poprawiania) danych osobowych Pani/Pana dotyczących</w:t>
      </w:r>
      <w:r>
        <w:rPr>
          <w:rFonts w:eastAsia="Times New Roman" w:cstheme="minorHAnsi"/>
        </w:rPr>
        <w:br/>
        <w:t xml:space="preserve"> </w:t>
      </w:r>
      <w:r w:rsidRPr="004C6A5A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w </w:t>
      </w:r>
      <w:r w:rsidRPr="004C6A5A">
        <w:rPr>
          <w:rFonts w:eastAsia="Times New Roman" w:cstheme="minorHAnsi"/>
        </w:rPr>
        <w:t>przypadku, gdy dane są nieprawidłowe</w:t>
      </w:r>
      <w:r>
        <w:rPr>
          <w:rFonts w:eastAsia="Times New Roman" w:cstheme="minorHAnsi"/>
        </w:rPr>
        <w:t xml:space="preserve"> lub </w:t>
      </w:r>
      <w:r w:rsidRPr="004C6A5A">
        <w:rPr>
          <w:rFonts w:eastAsia="Times New Roman" w:cstheme="minorHAnsi"/>
        </w:rPr>
        <w:t>niekompletne (podstawa prawna:</w:t>
      </w:r>
      <w:r>
        <w:rPr>
          <w:rFonts w:eastAsia="Times New Roman" w:cstheme="minorHAnsi"/>
        </w:rPr>
        <w:t xml:space="preserve"> art. </w:t>
      </w:r>
      <w:r w:rsidRPr="004C6A5A">
        <w:rPr>
          <w:rFonts w:eastAsia="Times New Roman" w:cstheme="minorHAnsi"/>
        </w:rPr>
        <w:t>16</w:t>
      </w:r>
      <w:r>
        <w:rPr>
          <w:rFonts w:eastAsia="Times New Roman" w:cstheme="minorHAnsi"/>
        </w:rPr>
        <w:t> Rozporządzenia</w:t>
      </w:r>
      <w:r w:rsidRPr="004C6A5A">
        <w:rPr>
          <w:rFonts w:eastAsia="Times New Roman" w:cstheme="minorHAnsi"/>
        </w:rPr>
        <w:t>)</w:t>
      </w:r>
      <w:r>
        <w:rPr>
          <w:rFonts w:eastAsia="Times New Roman" w:cstheme="minorHAnsi"/>
        </w:rPr>
        <w:t>;</w:t>
      </w:r>
    </w:p>
    <w:p w14:paraId="61B0C8AE" w14:textId="77777777" w:rsidR="001F487E" w:rsidRPr="00085B71" w:rsidRDefault="001F487E" w:rsidP="001F487E">
      <w:pPr>
        <w:pStyle w:val="Akapitzlist"/>
        <w:numPr>
          <w:ilvl w:val="1"/>
          <w:numId w:val="8"/>
        </w:numPr>
        <w:ind w:left="714" w:hanging="357"/>
        <w:jc w:val="both"/>
        <w:rPr>
          <w:rFonts w:cstheme="minorHAnsi"/>
        </w:rPr>
      </w:pPr>
      <w:r w:rsidRPr="00E27FAB">
        <w:rPr>
          <w:rFonts w:eastAsia="Times New Roman" w:cstheme="minorHAnsi"/>
        </w:rPr>
        <w:t>prawo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żądania ograniczenia przetwarzania danych osobowych Pani/Pana dotyczących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18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560FA143" w14:textId="77777777" w:rsidR="007A6428" w:rsidRDefault="00F77BC7">
      <w:pPr>
        <w:pStyle w:val="Akapitzlist"/>
        <w:numPr>
          <w:ilvl w:val="0"/>
          <w:numId w:val="8"/>
        </w:numPr>
        <w:ind w:left="426" w:hanging="426"/>
        <w:jc w:val="both"/>
        <w:rPr>
          <w:rFonts w:cs="Calibri"/>
          <w:b/>
        </w:rPr>
      </w:pPr>
      <w:r>
        <w:rPr>
          <w:rFonts w:cstheme="minorHAnsi"/>
        </w:rPr>
        <w:t>W odniesieniu do danych przetwarzanych na podstawie wyrażonej zgody ma P</w:t>
      </w:r>
      <w:r w:rsidR="000C779A">
        <w:rPr>
          <w:rFonts w:cstheme="minorHAnsi"/>
        </w:rPr>
        <w:t xml:space="preserve">ani/Pan prawo do usunięcia </w:t>
      </w:r>
      <w:r>
        <w:rPr>
          <w:rFonts w:cstheme="minorHAnsi"/>
        </w:rPr>
        <w:t xml:space="preserve">danych i </w:t>
      </w:r>
      <w:r w:rsidRPr="00E27FAB">
        <w:rPr>
          <w:rFonts w:cs="Calibri"/>
        </w:rPr>
        <w:t>prawo</w:t>
      </w:r>
      <w:r>
        <w:rPr>
          <w:rFonts w:cs="Calibri"/>
        </w:rPr>
        <w:t xml:space="preserve"> do </w:t>
      </w:r>
      <w:r w:rsidRPr="00E27FAB">
        <w:rPr>
          <w:rFonts w:cs="Calibri"/>
        </w:rPr>
        <w:t>cofnięcia zgody</w:t>
      </w:r>
      <w:r>
        <w:rPr>
          <w:rFonts w:cs="Calibri"/>
        </w:rPr>
        <w:t xml:space="preserve"> w </w:t>
      </w:r>
      <w:r w:rsidRPr="00E27FAB">
        <w:rPr>
          <w:rFonts w:cs="Calibri"/>
        </w:rPr>
        <w:t>dowolnym momencie</w:t>
      </w:r>
      <w:r>
        <w:rPr>
          <w:rFonts w:cs="Calibri"/>
        </w:rPr>
        <w:t xml:space="preserve"> (podstawa prawna: art. 13 ust. 2 lit. c Rozporządzenia) – cofnięcie zgody nie ma wpływu na zgodność z prawem przetwarzania, którego </w:t>
      </w:r>
      <w:r>
        <w:rPr>
          <w:rFonts w:cs="Calibri"/>
        </w:rPr>
        <w:lastRenderedPageBreak/>
        <w:t>dokonano na podstawie zgody przed jej cofnięciem; realizacja prawa możliwa jest poprzez kontakt w sposób wskazany w pkt 2;</w:t>
      </w:r>
    </w:p>
    <w:p w14:paraId="30AA7051" w14:textId="77777777" w:rsidR="001F487E" w:rsidRPr="00FB0FD0" w:rsidRDefault="001F487E" w:rsidP="001F487E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W związku z przetwarzaniem Pani/Pana danych osobowych p</w:t>
      </w:r>
      <w:r>
        <w:rPr>
          <w:rFonts w:eastAsia="Times New Roman" w:cstheme="minorHAnsi"/>
        </w:rPr>
        <w:t xml:space="preserve">rzysługuje Pani/Panu </w:t>
      </w:r>
      <w:r w:rsidRPr="00E27FAB">
        <w:rPr>
          <w:rFonts w:eastAsia="Times New Roman" w:cstheme="minorHAnsi"/>
        </w:rPr>
        <w:t>prawo wniesienia skargi</w:t>
      </w:r>
      <w:r>
        <w:rPr>
          <w:rFonts w:eastAsia="Times New Roman" w:cstheme="minorHAnsi"/>
        </w:rPr>
        <w:t xml:space="preserve"> do </w:t>
      </w:r>
      <w:r w:rsidRPr="00E27FAB">
        <w:rPr>
          <w:rFonts w:eastAsia="Times New Roman" w:cstheme="minorHAnsi"/>
        </w:rPr>
        <w:t>Prezesa Urzędu Ochrony Danych Osobowych</w:t>
      </w:r>
      <w:r w:rsidRPr="00CF5FF1">
        <w:rPr>
          <w:rFonts w:eastAsia="Times New Roman" w:cstheme="minorHAnsi"/>
        </w:rPr>
        <w:t>, gdy uzna Pani/Pan, że</w:t>
      </w:r>
      <w:r>
        <w:rPr>
          <w:rFonts w:eastAsia="Times New Roman" w:cstheme="minorHAnsi"/>
        </w:rPr>
        <w:t> </w:t>
      </w:r>
      <w:r w:rsidRPr="00CF5FF1">
        <w:rPr>
          <w:rFonts w:eastAsia="Times New Roman" w:cstheme="minorHAnsi"/>
        </w:rPr>
        <w:t>przetwarzanie danych osobowych Pani/Pana dotyczących narusza przepisy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 xml:space="preserve"> (podstawa prawna:</w:t>
      </w:r>
      <w:r>
        <w:rPr>
          <w:rFonts w:eastAsia="Times New Roman" w:cstheme="minorHAnsi"/>
        </w:rPr>
        <w:t xml:space="preserve"> art. </w:t>
      </w:r>
      <w:r w:rsidRPr="00CF5FF1">
        <w:rPr>
          <w:rFonts w:eastAsia="Times New Roman" w:cstheme="minorHAnsi"/>
        </w:rPr>
        <w:t>77</w:t>
      </w:r>
      <w:r>
        <w:rPr>
          <w:rFonts w:eastAsia="Times New Roman" w:cstheme="minorHAnsi"/>
        </w:rPr>
        <w:t> Rozporządzenia</w:t>
      </w:r>
      <w:r w:rsidRPr="00CF5FF1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14:paraId="15A39943" w14:textId="77777777" w:rsidR="001F487E" w:rsidRPr="00FB0FD0" w:rsidRDefault="001F487E" w:rsidP="001F487E">
      <w:pPr>
        <w:pStyle w:val="Akapitzlist"/>
        <w:numPr>
          <w:ilvl w:val="0"/>
          <w:numId w:val="8"/>
        </w:numPr>
        <w:ind w:left="357" w:hanging="357"/>
        <w:jc w:val="both"/>
        <w:rPr>
          <w:rFonts w:cstheme="minorHAnsi"/>
        </w:rPr>
      </w:pPr>
      <w:r>
        <w:rPr>
          <w:rFonts w:cs="Calibri"/>
        </w:rPr>
        <w:t>Podanie przez Panią/Pana danych osobowych jest</w:t>
      </w:r>
      <w:r w:rsidRPr="0044310A">
        <w:rPr>
          <w:rFonts w:cstheme="minorHAnsi"/>
        </w:rPr>
        <w:t xml:space="preserve"> </w:t>
      </w:r>
      <w:sdt>
        <w:sdtPr>
          <w:rPr>
            <w:rFonts w:cstheme="minorHAnsi"/>
          </w:rPr>
          <w:alias w:val="Rodzaj wymogu"/>
          <w:tag w:val="Rodzaj wymogu"/>
          <w:id w:val="2053343710"/>
          <w:placeholder>
            <w:docPart w:val="70B0B6F1B18C418698089EB03A3573CD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>
            <w:rPr>
              <w:rFonts w:cstheme="minorHAnsi"/>
            </w:rPr>
            <w:t>wymogiem ustawowym</w:t>
          </w:r>
        </w:sdtContent>
      </w:sdt>
      <w:r>
        <w:rPr>
          <w:rFonts w:cs="Calibri"/>
        </w:rPr>
        <w:t xml:space="preserve"> i jest niezbędne dla realizacji celów, o których mowa w pkt 3, a </w:t>
      </w:r>
      <w:r w:rsidRPr="00CC2DA4">
        <w:rPr>
          <w:rFonts w:cs="Calibri"/>
        </w:rPr>
        <w:t>konsekwencją niepodania danych osobowych będzie</w:t>
      </w:r>
      <w:r>
        <w:rPr>
          <w:rFonts w:cs="Calibri"/>
        </w:rPr>
        <w:t xml:space="preserve"> niemożność realizacji tych celów.</w:t>
      </w:r>
    </w:p>
    <w:p w14:paraId="403B5DE8" w14:textId="77777777" w:rsidR="001F487E" w:rsidRPr="00F812DF" w:rsidRDefault="001F487E" w:rsidP="001F487E">
      <w:pPr>
        <w:pStyle w:val="Akapitzlist"/>
        <w:numPr>
          <w:ilvl w:val="0"/>
          <w:numId w:val="8"/>
        </w:numPr>
        <w:ind w:left="360"/>
        <w:jc w:val="both"/>
        <w:rPr>
          <w:rFonts w:ascii="Calibri" w:hAnsi="Calibri" w:cs="Calibri"/>
        </w:rPr>
      </w:pPr>
      <w:r w:rsidRPr="00FB0FD0">
        <w:rPr>
          <w:rFonts w:cs="Calibri"/>
        </w:rPr>
        <w:t>Pani/Pana dane osobowe</w:t>
      </w:r>
      <w:r w:rsidRPr="00A37041">
        <w:rPr>
          <w:rFonts w:cstheme="minorHAnsi"/>
        </w:rPr>
        <w:t xml:space="preserve"> </w:t>
      </w:r>
      <w:sdt>
        <w:sdtPr>
          <w:rPr>
            <w:rFonts w:cstheme="minorHAnsi"/>
          </w:rPr>
          <w:alias w:val="Zautomatyzowane przetwarzanie"/>
          <w:tag w:val="Zautomatyzowane przetwarzanie"/>
          <w:id w:val="1759703221"/>
          <w:placeholder>
            <w:docPart w:val="5D84839C42164621AD8D5D91B02BE2C1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>
            <w:rPr>
              <w:rFonts w:cstheme="minorHAnsi"/>
            </w:rPr>
            <w:t>nie będą</w:t>
          </w:r>
        </w:sdtContent>
      </w:sdt>
      <w:r w:rsidRPr="00FB0FD0">
        <w:rPr>
          <w:rFonts w:cs="Calibri"/>
        </w:rPr>
        <w:t xml:space="preserve"> przetwarzane</w:t>
      </w:r>
      <w:r>
        <w:rPr>
          <w:rFonts w:cs="Calibri"/>
        </w:rPr>
        <w:t xml:space="preserve"> w </w:t>
      </w:r>
      <w:r w:rsidRPr="00FB0FD0">
        <w:rPr>
          <w:rFonts w:cs="Calibri"/>
        </w:rPr>
        <w:t>sposób zautomatyzowany</w:t>
      </w:r>
      <w:r>
        <w:rPr>
          <w:rFonts w:cs="Calibri"/>
        </w:rPr>
        <w:t xml:space="preserve"> i </w:t>
      </w:r>
      <w:sdt>
        <w:sdtPr>
          <w:rPr>
            <w:rFonts w:cstheme="minorHAnsi"/>
          </w:rPr>
          <w:alias w:val="Profilowanie danych osobowych"/>
          <w:tag w:val="Profilowanie danych osobowych"/>
          <w:id w:val="-1071121542"/>
          <w:placeholder>
            <w:docPart w:val="F1B9C446216B4F8A9595F678E44F88EC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>
            <w:rPr>
              <w:rFonts w:cstheme="minorHAnsi"/>
            </w:rPr>
            <w:t>nie będą</w:t>
          </w:r>
        </w:sdtContent>
      </w:sdt>
      <w:r>
        <w:rPr>
          <w:rStyle w:val="Tekstzastpczy"/>
          <w:b/>
          <w:i/>
        </w:rPr>
        <w:t xml:space="preserve"> </w:t>
      </w:r>
      <w:r w:rsidRPr="00FB0FD0">
        <w:rPr>
          <w:rFonts w:cs="Calibri"/>
        </w:rPr>
        <w:t>podlegały profilowaniu.</w:t>
      </w:r>
    </w:p>
    <w:p w14:paraId="408E5A75" w14:textId="77777777" w:rsidR="00C110D5" w:rsidRDefault="00C110D5" w:rsidP="00C110D5">
      <w:pPr>
        <w:rPr>
          <w:rFonts w:ascii="Verdana" w:hAnsi="Verdana" w:cs="Lao UI"/>
          <w:sz w:val="16"/>
          <w:szCs w:val="16"/>
        </w:rPr>
      </w:pPr>
    </w:p>
    <w:p w14:paraId="303117CA" w14:textId="77777777" w:rsidR="00C110D5" w:rsidRPr="00C110D5" w:rsidRDefault="00C110D5" w:rsidP="00C110D5">
      <w:pPr>
        <w:tabs>
          <w:tab w:val="left" w:pos="2943"/>
        </w:tabs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</w:p>
    <w:sectPr w:rsidR="00C110D5" w:rsidRPr="00C110D5" w:rsidSect="0096550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4174" w14:textId="77777777" w:rsidR="008857D3" w:rsidRDefault="008857D3" w:rsidP="003F6C99">
      <w:pPr>
        <w:spacing w:after="0" w:line="240" w:lineRule="auto"/>
      </w:pPr>
      <w:r>
        <w:separator/>
      </w:r>
    </w:p>
  </w:endnote>
  <w:endnote w:type="continuationSeparator" w:id="0">
    <w:p w14:paraId="7C8FFF92" w14:textId="77777777" w:rsidR="008857D3" w:rsidRDefault="008857D3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6B377675" w14:textId="77777777" w:rsidR="004E7CCC" w:rsidRDefault="004E7CCC" w:rsidP="0089780E">
        <w:pPr>
          <w:pStyle w:val="Stopka"/>
          <w:spacing w:line="276" w:lineRule="auto"/>
          <w:jc w:val="right"/>
        </w:pPr>
      </w:p>
      <w:p w14:paraId="49C84B82" w14:textId="77777777" w:rsidR="004E7CCC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3B87" w14:textId="77777777" w:rsidR="008857D3" w:rsidRDefault="008857D3" w:rsidP="003F6C99">
      <w:pPr>
        <w:spacing w:after="0" w:line="240" w:lineRule="auto"/>
      </w:pPr>
      <w:r>
        <w:separator/>
      </w:r>
    </w:p>
  </w:footnote>
  <w:footnote w:type="continuationSeparator" w:id="0">
    <w:p w14:paraId="638E5DB4" w14:textId="77777777" w:rsidR="008857D3" w:rsidRDefault="008857D3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2818" w14:textId="77777777" w:rsidR="00712EB1" w:rsidRDefault="00712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BFD5" w14:textId="77777777" w:rsidR="00712EB1" w:rsidRDefault="00712E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ABAE" w14:textId="77777777" w:rsidR="00712EB1" w:rsidRDefault="00712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D1868"/>
    <w:multiLevelType w:val="hybridMultilevel"/>
    <w:tmpl w:val="3118B064"/>
    <w:lvl w:ilvl="0" w:tplc="2FAC5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5F51"/>
    <w:multiLevelType w:val="hybridMultilevel"/>
    <w:tmpl w:val="466273E8"/>
    <w:lvl w:ilvl="0" w:tplc="D7F8E7A4">
      <w:start w:val="1"/>
      <w:numFmt w:val="decimal"/>
      <w:lvlText w:val="%1."/>
      <w:lvlJc w:val="left"/>
      <w:pPr>
        <w:ind w:left="720" w:hanging="360"/>
      </w:pPr>
      <w:rPr>
        <w:rFonts w:cs="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7FA5"/>
    <w:multiLevelType w:val="hybridMultilevel"/>
    <w:tmpl w:val="64383BBA"/>
    <w:lvl w:ilvl="0" w:tplc="7F72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21D"/>
    <w:multiLevelType w:val="hybridMultilevel"/>
    <w:tmpl w:val="271A556E"/>
    <w:lvl w:ilvl="0" w:tplc="7F72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C6EE2"/>
    <w:multiLevelType w:val="hybridMultilevel"/>
    <w:tmpl w:val="7880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16F4"/>
    <w:multiLevelType w:val="hybridMultilevel"/>
    <w:tmpl w:val="01F2093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5B3"/>
    <w:multiLevelType w:val="hybridMultilevel"/>
    <w:tmpl w:val="23B40860"/>
    <w:lvl w:ilvl="0" w:tplc="8D463E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76965">
    <w:abstractNumId w:val="3"/>
  </w:num>
  <w:num w:numId="2" w16cid:durableId="929586863">
    <w:abstractNumId w:val="6"/>
  </w:num>
  <w:num w:numId="3" w16cid:durableId="138810233">
    <w:abstractNumId w:val="2"/>
  </w:num>
  <w:num w:numId="4" w16cid:durableId="171266452">
    <w:abstractNumId w:val="5"/>
  </w:num>
  <w:num w:numId="5" w16cid:durableId="1596668843">
    <w:abstractNumId w:val="4"/>
  </w:num>
  <w:num w:numId="6" w16cid:durableId="644237099">
    <w:abstractNumId w:val="1"/>
  </w:num>
  <w:num w:numId="7" w16cid:durableId="1099716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2781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D3"/>
    <w:rsid w:val="00001209"/>
    <w:rsid w:val="00003894"/>
    <w:rsid w:val="00003ABB"/>
    <w:rsid w:val="000070D8"/>
    <w:rsid w:val="00014EA8"/>
    <w:rsid w:val="000175CB"/>
    <w:rsid w:val="0002416C"/>
    <w:rsid w:val="00033B02"/>
    <w:rsid w:val="000364CC"/>
    <w:rsid w:val="000402FF"/>
    <w:rsid w:val="00043C13"/>
    <w:rsid w:val="0008081D"/>
    <w:rsid w:val="00094D2D"/>
    <w:rsid w:val="000950CE"/>
    <w:rsid w:val="000B0665"/>
    <w:rsid w:val="000B3EEA"/>
    <w:rsid w:val="000B5D57"/>
    <w:rsid w:val="000B7C26"/>
    <w:rsid w:val="000B7F53"/>
    <w:rsid w:val="000C2C65"/>
    <w:rsid w:val="000C779A"/>
    <w:rsid w:val="000D30DE"/>
    <w:rsid w:val="000F1B3E"/>
    <w:rsid w:val="000F5D87"/>
    <w:rsid w:val="0010204B"/>
    <w:rsid w:val="00106250"/>
    <w:rsid w:val="00106AD3"/>
    <w:rsid w:val="00112ABE"/>
    <w:rsid w:val="00117FCE"/>
    <w:rsid w:val="0012231B"/>
    <w:rsid w:val="00131E84"/>
    <w:rsid w:val="00143DF4"/>
    <w:rsid w:val="001507D6"/>
    <w:rsid w:val="00152297"/>
    <w:rsid w:val="001556DF"/>
    <w:rsid w:val="00155D9F"/>
    <w:rsid w:val="00176795"/>
    <w:rsid w:val="00186B4F"/>
    <w:rsid w:val="00187A8E"/>
    <w:rsid w:val="001950B5"/>
    <w:rsid w:val="001A5F99"/>
    <w:rsid w:val="001B7028"/>
    <w:rsid w:val="001C41F9"/>
    <w:rsid w:val="001D5E23"/>
    <w:rsid w:val="001E0F77"/>
    <w:rsid w:val="001F295A"/>
    <w:rsid w:val="001F487E"/>
    <w:rsid w:val="00200B92"/>
    <w:rsid w:val="0020472E"/>
    <w:rsid w:val="00232C54"/>
    <w:rsid w:val="002614FB"/>
    <w:rsid w:val="0026253B"/>
    <w:rsid w:val="00275568"/>
    <w:rsid w:val="00282620"/>
    <w:rsid w:val="00285024"/>
    <w:rsid w:val="002A41E0"/>
    <w:rsid w:val="002C05B2"/>
    <w:rsid w:val="002C0FF6"/>
    <w:rsid w:val="002C1E58"/>
    <w:rsid w:val="002E5E76"/>
    <w:rsid w:val="002F1501"/>
    <w:rsid w:val="00316560"/>
    <w:rsid w:val="0033148D"/>
    <w:rsid w:val="00344A02"/>
    <w:rsid w:val="00346D02"/>
    <w:rsid w:val="00356B5A"/>
    <w:rsid w:val="00370080"/>
    <w:rsid w:val="00372B31"/>
    <w:rsid w:val="003764D3"/>
    <w:rsid w:val="0038031F"/>
    <w:rsid w:val="0038452E"/>
    <w:rsid w:val="00390539"/>
    <w:rsid w:val="003910DB"/>
    <w:rsid w:val="00395F34"/>
    <w:rsid w:val="003E0A0D"/>
    <w:rsid w:val="003F6C99"/>
    <w:rsid w:val="004214C4"/>
    <w:rsid w:val="00422164"/>
    <w:rsid w:val="00423279"/>
    <w:rsid w:val="00432A43"/>
    <w:rsid w:val="004342A1"/>
    <w:rsid w:val="004449BA"/>
    <w:rsid w:val="004478F1"/>
    <w:rsid w:val="0045446F"/>
    <w:rsid w:val="00464686"/>
    <w:rsid w:val="00465465"/>
    <w:rsid w:val="004758D8"/>
    <w:rsid w:val="00481D11"/>
    <w:rsid w:val="004A0B6F"/>
    <w:rsid w:val="004C7978"/>
    <w:rsid w:val="004D50F4"/>
    <w:rsid w:val="004E7CCC"/>
    <w:rsid w:val="004F02E6"/>
    <w:rsid w:val="004F0444"/>
    <w:rsid w:val="004F2EC0"/>
    <w:rsid w:val="004F7F5D"/>
    <w:rsid w:val="00505666"/>
    <w:rsid w:val="00516D72"/>
    <w:rsid w:val="005242AB"/>
    <w:rsid w:val="00534757"/>
    <w:rsid w:val="005376DA"/>
    <w:rsid w:val="00554ED1"/>
    <w:rsid w:val="005737E7"/>
    <w:rsid w:val="005758A5"/>
    <w:rsid w:val="0058187D"/>
    <w:rsid w:val="00581E6D"/>
    <w:rsid w:val="00592034"/>
    <w:rsid w:val="005B213F"/>
    <w:rsid w:val="005C02C2"/>
    <w:rsid w:val="005C4540"/>
    <w:rsid w:val="005D58B2"/>
    <w:rsid w:val="00604AD3"/>
    <w:rsid w:val="00604BA8"/>
    <w:rsid w:val="00611B51"/>
    <w:rsid w:val="00620CF1"/>
    <w:rsid w:val="0062158F"/>
    <w:rsid w:val="006405D6"/>
    <w:rsid w:val="00651CA1"/>
    <w:rsid w:val="00670A91"/>
    <w:rsid w:val="00673FCB"/>
    <w:rsid w:val="006751F7"/>
    <w:rsid w:val="00677CB6"/>
    <w:rsid w:val="006857A4"/>
    <w:rsid w:val="006947FC"/>
    <w:rsid w:val="006A05A3"/>
    <w:rsid w:val="006B19E3"/>
    <w:rsid w:val="006C131A"/>
    <w:rsid w:val="006C4E7D"/>
    <w:rsid w:val="006C51CD"/>
    <w:rsid w:val="006D78BD"/>
    <w:rsid w:val="00703DBC"/>
    <w:rsid w:val="007125A9"/>
    <w:rsid w:val="00712EB1"/>
    <w:rsid w:val="00723E38"/>
    <w:rsid w:val="00726216"/>
    <w:rsid w:val="00735D61"/>
    <w:rsid w:val="00742165"/>
    <w:rsid w:val="00743F6C"/>
    <w:rsid w:val="00750971"/>
    <w:rsid w:val="00773F04"/>
    <w:rsid w:val="007A0455"/>
    <w:rsid w:val="007A6428"/>
    <w:rsid w:val="007A7D3C"/>
    <w:rsid w:val="007B49A5"/>
    <w:rsid w:val="007C0CF4"/>
    <w:rsid w:val="007C4B8B"/>
    <w:rsid w:val="007C5CFB"/>
    <w:rsid w:val="007D6E60"/>
    <w:rsid w:val="007E1613"/>
    <w:rsid w:val="007E6758"/>
    <w:rsid w:val="007E6B03"/>
    <w:rsid w:val="008012ED"/>
    <w:rsid w:val="008059A6"/>
    <w:rsid w:val="00813CC1"/>
    <w:rsid w:val="00816F02"/>
    <w:rsid w:val="00831FE9"/>
    <w:rsid w:val="0085137B"/>
    <w:rsid w:val="00851FE8"/>
    <w:rsid w:val="00877CB0"/>
    <w:rsid w:val="008800BE"/>
    <w:rsid w:val="00881EC2"/>
    <w:rsid w:val="008857D3"/>
    <w:rsid w:val="0089780E"/>
    <w:rsid w:val="008A34BB"/>
    <w:rsid w:val="008A6F25"/>
    <w:rsid w:val="008B55C2"/>
    <w:rsid w:val="008C1DA6"/>
    <w:rsid w:val="008D4AEE"/>
    <w:rsid w:val="008E1331"/>
    <w:rsid w:val="008E2AD4"/>
    <w:rsid w:val="008E60A8"/>
    <w:rsid w:val="008F0E80"/>
    <w:rsid w:val="008F55B6"/>
    <w:rsid w:val="008F672A"/>
    <w:rsid w:val="00905227"/>
    <w:rsid w:val="009061A7"/>
    <w:rsid w:val="009307D9"/>
    <w:rsid w:val="00957B9D"/>
    <w:rsid w:val="00965506"/>
    <w:rsid w:val="009728D2"/>
    <w:rsid w:val="00974389"/>
    <w:rsid w:val="009744B8"/>
    <w:rsid w:val="00976F21"/>
    <w:rsid w:val="00977D96"/>
    <w:rsid w:val="00983959"/>
    <w:rsid w:val="009851E3"/>
    <w:rsid w:val="00987227"/>
    <w:rsid w:val="0099709F"/>
    <w:rsid w:val="00997697"/>
    <w:rsid w:val="009A6D8D"/>
    <w:rsid w:val="009B1D8C"/>
    <w:rsid w:val="009C75DC"/>
    <w:rsid w:val="009E092F"/>
    <w:rsid w:val="009E4373"/>
    <w:rsid w:val="009F0050"/>
    <w:rsid w:val="00A03FE4"/>
    <w:rsid w:val="00A1240C"/>
    <w:rsid w:val="00A258A0"/>
    <w:rsid w:val="00A318DB"/>
    <w:rsid w:val="00A35918"/>
    <w:rsid w:val="00A36C5A"/>
    <w:rsid w:val="00A45130"/>
    <w:rsid w:val="00A51FA9"/>
    <w:rsid w:val="00A556D6"/>
    <w:rsid w:val="00A72C36"/>
    <w:rsid w:val="00A73E77"/>
    <w:rsid w:val="00AA020A"/>
    <w:rsid w:val="00AA187E"/>
    <w:rsid w:val="00AA4F5F"/>
    <w:rsid w:val="00AB0152"/>
    <w:rsid w:val="00AB3969"/>
    <w:rsid w:val="00AB68E9"/>
    <w:rsid w:val="00AC10B9"/>
    <w:rsid w:val="00AC56BC"/>
    <w:rsid w:val="00AC7336"/>
    <w:rsid w:val="00AD2F3D"/>
    <w:rsid w:val="00AD4AB6"/>
    <w:rsid w:val="00AE13C8"/>
    <w:rsid w:val="00AE6217"/>
    <w:rsid w:val="00B0375B"/>
    <w:rsid w:val="00B1349F"/>
    <w:rsid w:val="00B33150"/>
    <w:rsid w:val="00B33367"/>
    <w:rsid w:val="00B3619A"/>
    <w:rsid w:val="00B40092"/>
    <w:rsid w:val="00B42F5F"/>
    <w:rsid w:val="00B4792A"/>
    <w:rsid w:val="00B52570"/>
    <w:rsid w:val="00B52838"/>
    <w:rsid w:val="00B759F9"/>
    <w:rsid w:val="00B75EA1"/>
    <w:rsid w:val="00B76AD7"/>
    <w:rsid w:val="00BA10EF"/>
    <w:rsid w:val="00BC0C0E"/>
    <w:rsid w:val="00BD7692"/>
    <w:rsid w:val="00BE1A87"/>
    <w:rsid w:val="00BF02EF"/>
    <w:rsid w:val="00BF5592"/>
    <w:rsid w:val="00BF707B"/>
    <w:rsid w:val="00BF7D3D"/>
    <w:rsid w:val="00C01ABB"/>
    <w:rsid w:val="00C110D5"/>
    <w:rsid w:val="00C12892"/>
    <w:rsid w:val="00C1336A"/>
    <w:rsid w:val="00C17AAC"/>
    <w:rsid w:val="00C17CD8"/>
    <w:rsid w:val="00C24A79"/>
    <w:rsid w:val="00C41974"/>
    <w:rsid w:val="00C45F9D"/>
    <w:rsid w:val="00C507E5"/>
    <w:rsid w:val="00C5474E"/>
    <w:rsid w:val="00C62BA5"/>
    <w:rsid w:val="00C7168B"/>
    <w:rsid w:val="00C85616"/>
    <w:rsid w:val="00C9426D"/>
    <w:rsid w:val="00C95BE6"/>
    <w:rsid w:val="00CB1458"/>
    <w:rsid w:val="00CD3827"/>
    <w:rsid w:val="00D014BF"/>
    <w:rsid w:val="00D07D2A"/>
    <w:rsid w:val="00D20EF2"/>
    <w:rsid w:val="00D269EA"/>
    <w:rsid w:val="00D2762C"/>
    <w:rsid w:val="00D31622"/>
    <w:rsid w:val="00D35503"/>
    <w:rsid w:val="00D4644B"/>
    <w:rsid w:val="00D507D9"/>
    <w:rsid w:val="00D55AC9"/>
    <w:rsid w:val="00D60D16"/>
    <w:rsid w:val="00D7364B"/>
    <w:rsid w:val="00D80A1C"/>
    <w:rsid w:val="00D95AF5"/>
    <w:rsid w:val="00D97F3B"/>
    <w:rsid w:val="00DA03D9"/>
    <w:rsid w:val="00DB03F4"/>
    <w:rsid w:val="00DB39B7"/>
    <w:rsid w:val="00DB69A4"/>
    <w:rsid w:val="00DC0EB9"/>
    <w:rsid w:val="00DC5336"/>
    <w:rsid w:val="00DD6C6C"/>
    <w:rsid w:val="00DE0CDB"/>
    <w:rsid w:val="00DE3283"/>
    <w:rsid w:val="00DF0C7E"/>
    <w:rsid w:val="00E00AB2"/>
    <w:rsid w:val="00E1619B"/>
    <w:rsid w:val="00E2160C"/>
    <w:rsid w:val="00E24E08"/>
    <w:rsid w:val="00E259D5"/>
    <w:rsid w:val="00E27CE4"/>
    <w:rsid w:val="00E3483F"/>
    <w:rsid w:val="00E61901"/>
    <w:rsid w:val="00E65481"/>
    <w:rsid w:val="00E76137"/>
    <w:rsid w:val="00E76EEC"/>
    <w:rsid w:val="00E81790"/>
    <w:rsid w:val="00E94325"/>
    <w:rsid w:val="00EA11A5"/>
    <w:rsid w:val="00EA6C1A"/>
    <w:rsid w:val="00EB01CB"/>
    <w:rsid w:val="00EB377F"/>
    <w:rsid w:val="00EC20AB"/>
    <w:rsid w:val="00EC713E"/>
    <w:rsid w:val="00ED013C"/>
    <w:rsid w:val="00ED6C7E"/>
    <w:rsid w:val="00EF574C"/>
    <w:rsid w:val="00F25CA1"/>
    <w:rsid w:val="00F40201"/>
    <w:rsid w:val="00F46E6B"/>
    <w:rsid w:val="00F528B1"/>
    <w:rsid w:val="00F63530"/>
    <w:rsid w:val="00F63F92"/>
    <w:rsid w:val="00F77BC7"/>
    <w:rsid w:val="00F845C1"/>
    <w:rsid w:val="00F93655"/>
    <w:rsid w:val="00FB247E"/>
    <w:rsid w:val="00FB5059"/>
    <w:rsid w:val="00FE3066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7DA"/>
  <w15:docId w15:val="{C0F87482-8573-48E1-9546-81AD0B66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F487E"/>
    <w:pPr>
      <w:keepNext/>
      <w:numPr>
        <w:numId w:val="7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1F487E"/>
    <w:pPr>
      <w:keepNext/>
      <w:numPr>
        <w:ilvl w:val="1"/>
        <w:numId w:val="7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1F487E"/>
    <w:pPr>
      <w:keepNext/>
      <w:numPr>
        <w:ilvl w:val="2"/>
        <w:numId w:val="7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1F487E"/>
    <w:pPr>
      <w:keepNext/>
      <w:numPr>
        <w:ilvl w:val="3"/>
        <w:numId w:val="7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F487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1F487E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1F487E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1F487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F487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E7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7E6B03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iod@wody.gov.p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B3DEFE4DE4B26AAF18C14DC7338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B01C39-FA2E-488A-B37E-4BB97AC68DCB}"/>
      </w:docPartPr>
      <w:docPartBody>
        <w:p w:rsidR="001B6801" w:rsidRDefault="00A67ED9" w:rsidP="00A67ED9">
          <w:pPr>
            <w:pStyle w:val="D9DB3DEFE4DE4B26AAF18C14DC73387D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8A95EA0B427D4E6C9727A6D33DE3A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D6D1D-2798-4242-A2BE-CC0ECE69D97B}"/>
      </w:docPartPr>
      <w:docPartBody>
        <w:p w:rsidR="001B6801" w:rsidRDefault="00A67ED9" w:rsidP="00A67ED9">
          <w:pPr>
            <w:pStyle w:val="8A95EA0B427D4E6C9727A6D33DE3A118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586D0FD8053A45C485E2F6C29B09C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2E00B-7EE7-4C87-BA81-57D9325753E0}"/>
      </w:docPartPr>
      <w:docPartBody>
        <w:p w:rsidR="001B6801" w:rsidRDefault="00A67ED9" w:rsidP="00A67ED9">
          <w:pPr>
            <w:pStyle w:val="586D0FD8053A45C485E2F6C29B09CB8C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D452895BEFD04BB3B7518E1452FCB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64581-4C6D-40E7-9911-8B8F59D66BF4}"/>
      </w:docPartPr>
      <w:docPartBody>
        <w:p w:rsidR="001B6801" w:rsidRDefault="00A67ED9" w:rsidP="00A67ED9">
          <w:pPr>
            <w:pStyle w:val="D452895BEFD04BB3B7518E1452FCB23A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70B0B6F1B18C418698089EB03A357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2E19F-5B96-4922-8FFE-7E198C040362}"/>
      </w:docPartPr>
      <w:docPartBody>
        <w:p w:rsidR="001B6801" w:rsidRDefault="00A67ED9" w:rsidP="00A67ED9">
          <w:pPr>
            <w:pStyle w:val="70B0B6F1B18C418698089EB03A3573CD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5D84839C42164621AD8D5D91B02BE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05C5A-FD22-42E6-91D8-DF4A78C8E9A9}"/>
      </w:docPartPr>
      <w:docPartBody>
        <w:p w:rsidR="001B6801" w:rsidRDefault="00A67ED9" w:rsidP="00A67ED9">
          <w:pPr>
            <w:pStyle w:val="5D84839C42164621AD8D5D91B02BE2C1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1B9C446216B4F8A9595F678E44F88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D19D-E53B-4FB8-BF15-F3F3A335BF63}"/>
      </w:docPartPr>
      <w:docPartBody>
        <w:p w:rsidR="001B6801" w:rsidRDefault="00A67ED9" w:rsidP="00A67ED9">
          <w:pPr>
            <w:pStyle w:val="F1B9C446216B4F8A9595F678E44F88EC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ED9"/>
    <w:rsid w:val="00026849"/>
    <w:rsid w:val="000B5BDA"/>
    <w:rsid w:val="001B6801"/>
    <w:rsid w:val="0024593E"/>
    <w:rsid w:val="003D517F"/>
    <w:rsid w:val="004C7FA1"/>
    <w:rsid w:val="00743066"/>
    <w:rsid w:val="00750D43"/>
    <w:rsid w:val="007A24A3"/>
    <w:rsid w:val="009E0C7F"/>
    <w:rsid w:val="00A67ED9"/>
    <w:rsid w:val="00D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7ED9"/>
  </w:style>
  <w:style w:type="paragraph" w:customStyle="1" w:styleId="D9DB3DEFE4DE4B26AAF18C14DC73387D">
    <w:name w:val="D9DB3DEFE4DE4B26AAF18C14DC73387D"/>
    <w:rsid w:val="00A67ED9"/>
  </w:style>
  <w:style w:type="paragraph" w:customStyle="1" w:styleId="8A95EA0B427D4E6C9727A6D33DE3A118">
    <w:name w:val="8A95EA0B427D4E6C9727A6D33DE3A118"/>
    <w:rsid w:val="00A67ED9"/>
  </w:style>
  <w:style w:type="paragraph" w:customStyle="1" w:styleId="586D0FD8053A45C485E2F6C29B09CB8C">
    <w:name w:val="586D0FD8053A45C485E2F6C29B09CB8C"/>
    <w:rsid w:val="00A67ED9"/>
  </w:style>
  <w:style w:type="paragraph" w:customStyle="1" w:styleId="D452895BEFD04BB3B7518E1452FCB23A">
    <w:name w:val="D452895BEFD04BB3B7518E1452FCB23A"/>
    <w:rsid w:val="00A67ED9"/>
  </w:style>
  <w:style w:type="paragraph" w:customStyle="1" w:styleId="70B0B6F1B18C418698089EB03A3573CD">
    <w:name w:val="70B0B6F1B18C418698089EB03A3573CD"/>
    <w:rsid w:val="00A67ED9"/>
  </w:style>
  <w:style w:type="paragraph" w:customStyle="1" w:styleId="5D84839C42164621AD8D5D91B02BE2C1">
    <w:name w:val="5D84839C42164621AD8D5D91B02BE2C1"/>
    <w:rsid w:val="00A67ED9"/>
  </w:style>
  <w:style w:type="paragraph" w:customStyle="1" w:styleId="F1B9C446216B4F8A9595F678E44F88EC">
    <w:name w:val="F1B9C446216B4F8A9595F678E44F88EC"/>
    <w:rsid w:val="00A67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0F32-8389-4C7E-AB98-B0A4E2DE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Paula Stukin-Błaszczyk (KZGW)</cp:lastModifiedBy>
  <cp:revision>3</cp:revision>
  <cp:lastPrinted>2020-08-03T11:29:00Z</cp:lastPrinted>
  <dcterms:created xsi:type="dcterms:W3CDTF">2023-10-23T09:19:00Z</dcterms:created>
  <dcterms:modified xsi:type="dcterms:W3CDTF">2023-10-23T09:22:00Z</dcterms:modified>
</cp:coreProperties>
</file>